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49BD" w:rsidRDefault="00585A2A" w:rsidP="00585A2A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5316279" cy="751933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7801" cy="75214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49BD" w:rsidRDefault="000149BD" w:rsidP="008B60B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149BD" w:rsidRDefault="000149BD" w:rsidP="008B60B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149BD" w:rsidRDefault="000149BD" w:rsidP="008B60B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149BD" w:rsidRDefault="000149BD" w:rsidP="008B60B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149BD" w:rsidRDefault="000149BD" w:rsidP="00585A2A">
      <w:pPr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:rsidR="008B60BA" w:rsidRDefault="0001298D" w:rsidP="008B60B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002DD">
        <w:rPr>
          <w:rFonts w:ascii="Times New Roman" w:hAnsi="Times New Roman" w:cs="Times New Roman"/>
          <w:b/>
          <w:sz w:val="28"/>
          <w:szCs w:val="28"/>
        </w:rPr>
        <w:lastRenderedPageBreak/>
        <w:t>Пояснительная записка</w:t>
      </w:r>
    </w:p>
    <w:p w:rsidR="004565C7" w:rsidRPr="004565C7" w:rsidRDefault="004565C7" w:rsidP="004565C7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65C7">
        <w:rPr>
          <w:rFonts w:ascii="Times New Roman" w:eastAsia="Times New Roman" w:hAnsi="Times New Roman" w:cs="Times New Roman"/>
          <w:sz w:val="28"/>
          <w:szCs w:val="28"/>
          <w:lang w:eastAsia="ru-RU"/>
        </w:rPr>
        <w:t>В истории человечества есть масса примеров добровольной и бескорыстной помощи, оказываемой человеком или группой людей нуждающимся в этом людям или обществу в целом. Она может иметь различные формы: от помощи бездомным животным отдельным человеком до усилий тысячи людей в преодолении стихийных бедствий и урегулирования конфликтных ситуаций. В любом своем проявлении помощь, не направленная на извлечение выгоды, гуманна по своим идеям.</w:t>
      </w:r>
    </w:p>
    <w:p w:rsidR="004565C7" w:rsidRPr="004565C7" w:rsidRDefault="004565C7" w:rsidP="004565C7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65C7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временной западной социологии «</w:t>
      </w:r>
      <w:proofErr w:type="spellStart"/>
      <w:r w:rsidRPr="004565C7">
        <w:rPr>
          <w:rFonts w:ascii="Times New Roman" w:eastAsia="Times New Roman" w:hAnsi="Times New Roman" w:cs="Times New Roman"/>
          <w:sz w:val="28"/>
          <w:szCs w:val="28"/>
          <w:lang w:eastAsia="ru-RU"/>
        </w:rPr>
        <w:t>волонтёрство</w:t>
      </w:r>
      <w:proofErr w:type="spellEnd"/>
      <w:r w:rsidRPr="004565C7">
        <w:rPr>
          <w:rFonts w:ascii="Times New Roman" w:eastAsia="Times New Roman" w:hAnsi="Times New Roman" w:cs="Times New Roman"/>
          <w:sz w:val="28"/>
          <w:szCs w:val="28"/>
          <w:lang w:eastAsia="ru-RU"/>
        </w:rPr>
        <w:t>» (</w:t>
      </w:r>
      <w:proofErr w:type="spellStart"/>
      <w:r w:rsidRPr="004565C7">
        <w:rPr>
          <w:rFonts w:ascii="Times New Roman" w:eastAsia="Times New Roman" w:hAnsi="Times New Roman" w:cs="Times New Roman"/>
          <w:sz w:val="28"/>
          <w:szCs w:val="28"/>
          <w:lang w:eastAsia="ru-RU"/>
        </w:rPr>
        <w:t>Volenteerism</w:t>
      </w:r>
      <w:proofErr w:type="spellEnd"/>
      <w:r w:rsidRPr="004565C7">
        <w:rPr>
          <w:rFonts w:ascii="Times New Roman" w:eastAsia="Times New Roman" w:hAnsi="Times New Roman" w:cs="Times New Roman"/>
          <w:sz w:val="28"/>
          <w:szCs w:val="28"/>
          <w:lang w:eastAsia="ru-RU"/>
        </w:rPr>
        <w:t>) применяется для обозначения добровольного труда как деятельности, осуществляемой людьми на безвозмездной основе и направленной на достижение социально значимых целей, решение проблем общества.</w:t>
      </w:r>
    </w:p>
    <w:p w:rsidR="004565C7" w:rsidRPr="004565C7" w:rsidRDefault="004565C7" w:rsidP="004565C7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65C7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ть чувство доброты и прививать желание взаимопомощи необходимо с самого раннего возраста. Для школьников же чрезвычайно важно создавать среду для возможности помочь нуждающимся.</w:t>
      </w:r>
    </w:p>
    <w:p w:rsidR="004565C7" w:rsidRDefault="004565C7" w:rsidP="004565C7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4565C7">
        <w:rPr>
          <w:rFonts w:ascii="Times New Roman" w:eastAsia="Times New Roman" w:hAnsi="Times New Roman" w:cs="Times New Roman"/>
          <w:sz w:val="28"/>
          <w:szCs w:val="28"/>
          <w:lang w:eastAsia="ru-RU"/>
        </w:rPr>
        <w:t>Волонтёрство</w:t>
      </w:r>
      <w:proofErr w:type="spellEnd"/>
      <w:r w:rsidRPr="004565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школьника – это  возможность быть вовлеченными в общество и влиять на это общество. </w:t>
      </w:r>
      <w:proofErr w:type="spellStart"/>
      <w:r w:rsidRPr="004565C7">
        <w:rPr>
          <w:rFonts w:ascii="Times New Roman" w:eastAsia="Times New Roman" w:hAnsi="Times New Roman" w:cs="Times New Roman"/>
          <w:sz w:val="28"/>
          <w:szCs w:val="28"/>
          <w:lang w:eastAsia="ru-RU"/>
        </w:rPr>
        <w:t>Волонтёрство</w:t>
      </w:r>
      <w:proofErr w:type="spellEnd"/>
      <w:r w:rsidRPr="004565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мощный инструмент социальных перемен, культурного и экономического роста.</w:t>
      </w:r>
    </w:p>
    <w:p w:rsidR="00F237C8" w:rsidRPr="00F237C8" w:rsidRDefault="00F237C8" w:rsidP="00212690">
      <w:pPr>
        <w:spacing w:after="0" w:line="360" w:lineRule="auto"/>
        <w:ind w:firstLine="708"/>
        <w:rPr>
          <w:rFonts w:ascii="Times New Roman" w:eastAsia="Calibri" w:hAnsi="Times New Roman" w:cs="Times New Roman"/>
          <w:sz w:val="28"/>
          <w:szCs w:val="28"/>
        </w:rPr>
      </w:pPr>
      <w:r w:rsidRPr="00F237C8">
        <w:rPr>
          <w:rFonts w:ascii="Times New Roman" w:eastAsia="Calibri" w:hAnsi="Times New Roman" w:cs="Times New Roman"/>
          <w:sz w:val="28"/>
          <w:szCs w:val="28"/>
        </w:rPr>
        <w:t>Воспитание жизнеспособного подрастающего молодого поколения является одной из основных стратегических задач развития нашего государства. В этом смысле молодежь является определителем прогресса страны и общества. Построение гражданского общества, развитие демократических институтов в государстве и обществе должно опираться на проявление социальной инициативы граждан и, в первую очередь, таких ее форм, как добровольчество и гражданское участие.</w:t>
      </w:r>
    </w:p>
    <w:p w:rsidR="00F237C8" w:rsidRPr="00212690" w:rsidRDefault="009703C4" w:rsidP="00D11693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12690">
        <w:rPr>
          <w:rFonts w:ascii="Times New Roman" w:eastAsia="Calibri" w:hAnsi="Times New Roman" w:cs="Times New Roman"/>
          <w:sz w:val="28"/>
          <w:szCs w:val="28"/>
        </w:rPr>
        <w:t xml:space="preserve">Волонтеры </w:t>
      </w:r>
      <w:r w:rsidR="00F237C8" w:rsidRPr="00212690">
        <w:rPr>
          <w:rFonts w:ascii="Times New Roman" w:eastAsia="Calibri" w:hAnsi="Times New Roman" w:cs="Times New Roman"/>
          <w:sz w:val="28"/>
          <w:szCs w:val="28"/>
        </w:rPr>
        <w:t xml:space="preserve"> – это скрытый резерв, ресурс, помощники, союзники государства в решении актуальных и часто острых проблем. </w:t>
      </w:r>
    </w:p>
    <w:p w:rsidR="0058295F" w:rsidRPr="0058295F" w:rsidRDefault="00212690" w:rsidP="00212690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212690">
        <w:rPr>
          <w:rFonts w:ascii="Times New Roman" w:eastAsia="Calibri" w:hAnsi="Times New Roman" w:cs="Times New Roman"/>
          <w:sz w:val="28"/>
          <w:szCs w:val="28"/>
        </w:rPr>
        <w:t>Волонтерство</w:t>
      </w:r>
      <w:proofErr w:type="spellEnd"/>
      <w:r w:rsidR="0058295F" w:rsidRPr="0058295F">
        <w:rPr>
          <w:rFonts w:ascii="Times New Roman" w:eastAsia="Calibri" w:hAnsi="Times New Roman" w:cs="Times New Roman"/>
          <w:sz w:val="28"/>
          <w:szCs w:val="28"/>
        </w:rPr>
        <w:t xml:space="preserve"> способствует и</w:t>
      </w:r>
      <w:r w:rsidRPr="00212690">
        <w:rPr>
          <w:rFonts w:ascii="Times New Roman" w:eastAsia="Calibri" w:hAnsi="Times New Roman" w:cs="Times New Roman"/>
          <w:sz w:val="28"/>
          <w:szCs w:val="28"/>
        </w:rPr>
        <w:t>зменению мировоззрения самих волонтеров</w:t>
      </w:r>
      <w:r w:rsidR="0058295F" w:rsidRPr="0058295F">
        <w:rPr>
          <w:rFonts w:ascii="Times New Roman" w:eastAsia="Calibri" w:hAnsi="Times New Roman" w:cs="Times New Roman"/>
          <w:sz w:val="28"/>
          <w:szCs w:val="28"/>
        </w:rPr>
        <w:t xml:space="preserve"> и их ближайшего  окружения, приносит </w:t>
      </w:r>
      <w:proofErr w:type="gramStart"/>
      <w:r w:rsidR="0058295F" w:rsidRPr="0058295F">
        <w:rPr>
          <w:rFonts w:ascii="Times New Roman" w:eastAsia="Calibri" w:hAnsi="Times New Roman" w:cs="Times New Roman"/>
          <w:sz w:val="28"/>
          <w:szCs w:val="28"/>
        </w:rPr>
        <w:t>пользу</w:t>
      </w:r>
      <w:proofErr w:type="gramEnd"/>
      <w:r w:rsidR="0058295F" w:rsidRPr="0058295F">
        <w:rPr>
          <w:rFonts w:ascii="Times New Roman" w:eastAsia="Calibri" w:hAnsi="Times New Roman" w:cs="Times New Roman"/>
          <w:sz w:val="28"/>
          <w:szCs w:val="28"/>
        </w:rPr>
        <w:t xml:space="preserve"> как государству, так и самим добровольцам. Посредством добровольческой деятельности волонтеры развивают умения и навыки, удовлетворяют потребность в общении и </w:t>
      </w:r>
      <w:r w:rsidR="0058295F" w:rsidRPr="0058295F">
        <w:rPr>
          <w:rFonts w:ascii="Times New Roman" w:eastAsia="Calibri" w:hAnsi="Times New Roman" w:cs="Times New Roman"/>
          <w:sz w:val="28"/>
          <w:szCs w:val="28"/>
        </w:rPr>
        <w:lastRenderedPageBreak/>
        <w:t>самоуважении, осознают свою полезность и значимость, развивают в себе важные личностные качества.</w:t>
      </w:r>
    </w:p>
    <w:p w:rsidR="008B60BA" w:rsidRDefault="008002DD" w:rsidP="004565C7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чая программа «Волонтерское движение</w:t>
      </w:r>
      <w:r w:rsidR="00C1248E">
        <w:rPr>
          <w:rFonts w:ascii="Times New Roman" w:hAnsi="Times New Roman" w:cs="Times New Roman"/>
          <w:sz w:val="28"/>
          <w:szCs w:val="28"/>
        </w:rPr>
        <w:t xml:space="preserve">» </w:t>
      </w:r>
      <w:r>
        <w:rPr>
          <w:rFonts w:ascii="Times New Roman" w:hAnsi="Times New Roman" w:cs="Times New Roman"/>
          <w:sz w:val="28"/>
          <w:szCs w:val="28"/>
        </w:rPr>
        <w:t xml:space="preserve"> разработана на основе </w:t>
      </w:r>
      <w:r w:rsidR="001949B9">
        <w:rPr>
          <w:rFonts w:ascii="Times New Roman" w:hAnsi="Times New Roman" w:cs="Times New Roman"/>
          <w:sz w:val="28"/>
          <w:szCs w:val="28"/>
        </w:rPr>
        <w:t xml:space="preserve">образовательной программы учреждения </w:t>
      </w:r>
      <w:r w:rsidR="008B60BA">
        <w:rPr>
          <w:rFonts w:ascii="Times New Roman" w:hAnsi="Times New Roman" w:cs="Times New Roman"/>
          <w:sz w:val="28"/>
          <w:szCs w:val="28"/>
        </w:rPr>
        <w:t>«Трудиться – всем пригодится»</w:t>
      </w:r>
    </w:p>
    <w:p w:rsidR="00F57DFD" w:rsidRPr="00F57DFD" w:rsidRDefault="00F57DFD" w:rsidP="00F57DFD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74017">
        <w:rPr>
          <w:rFonts w:ascii="Times New Roman" w:eastAsia="Calibri" w:hAnsi="Times New Roman" w:cs="Times New Roman"/>
          <w:b/>
          <w:sz w:val="28"/>
          <w:szCs w:val="28"/>
        </w:rPr>
        <w:t>Цель кружка:</w:t>
      </w:r>
      <w:r w:rsidRPr="00F57DFD">
        <w:rPr>
          <w:rFonts w:ascii="Times New Roman" w:eastAsia="Calibri" w:hAnsi="Times New Roman" w:cs="Times New Roman"/>
          <w:sz w:val="28"/>
          <w:szCs w:val="28"/>
        </w:rPr>
        <w:t xml:space="preserve"> пропаганда идеи волонтерского движе</w:t>
      </w:r>
      <w:r w:rsidR="001949B9">
        <w:rPr>
          <w:rFonts w:ascii="Times New Roman" w:eastAsia="Calibri" w:hAnsi="Times New Roman" w:cs="Times New Roman"/>
          <w:sz w:val="28"/>
          <w:szCs w:val="28"/>
        </w:rPr>
        <w:t>ния, развитие у учащихся чувства</w:t>
      </w:r>
      <w:r w:rsidRPr="00F57DFD">
        <w:rPr>
          <w:rFonts w:ascii="Times New Roman" w:eastAsia="Calibri" w:hAnsi="Times New Roman" w:cs="Times New Roman"/>
          <w:sz w:val="28"/>
          <w:szCs w:val="28"/>
        </w:rPr>
        <w:t xml:space="preserve"> сопереживания проблемам общества, приобщение к активному преобразованию действительности.  </w:t>
      </w:r>
    </w:p>
    <w:p w:rsidR="00F57DFD" w:rsidRPr="00D74017" w:rsidRDefault="008B60BA" w:rsidP="00F57DFD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7401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дачи:</w:t>
      </w:r>
    </w:p>
    <w:p w:rsidR="00F57DFD" w:rsidRPr="00F57DFD" w:rsidRDefault="00F57DFD" w:rsidP="00F57DFD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57DFD">
        <w:rPr>
          <w:rFonts w:ascii="Times New Roman" w:eastAsia="Calibri" w:hAnsi="Times New Roman" w:cs="Times New Roman"/>
          <w:sz w:val="28"/>
          <w:szCs w:val="28"/>
        </w:rPr>
        <w:t xml:space="preserve">1. </w:t>
      </w:r>
      <w:r w:rsidR="001A2DCC">
        <w:rPr>
          <w:rFonts w:ascii="Times New Roman" w:eastAsia="Calibri" w:hAnsi="Times New Roman" w:cs="Times New Roman"/>
          <w:sz w:val="28"/>
          <w:szCs w:val="28"/>
        </w:rPr>
        <w:t>Воспитывать</w:t>
      </w:r>
      <w:r w:rsidR="007E5084">
        <w:rPr>
          <w:rFonts w:ascii="Times New Roman" w:eastAsia="Calibri" w:hAnsi="Times New Roman" w:cs="Times New Roman"/>
          <w:sz w:val="28"/>
          <w:szCs w:val="28"/>
        </w:rPr>
        <w:t xml:space="preserve"> у учащихся понимание</w:t>
      </w:r>
      <w:r w:rsidRPr="00F57DFD">
        <w:rPr>
          <w:rFonts w:ascii="Times New Roman" w:eastAsia="Calibri" w:hAnsi="Times New Roman" w:cs="Times New Roman"/>
          <w:sz w:val="28"/>
          <w:szCs w:val="28"/>
        </w:rPr>
        <w:t xml:space="preserve"> сущности добровольной помощи людям.  </w:t>
      </w:r>
    </w:p>
    <w:p w:rsidR="00F57DFD" w:rsidRPr="00F57DFD" w:rsidRDefault="00F57DFD" w:rsidP="00F57DFD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57DFD">
        <w:rPr>
          <w:rFonts w:ascii="Times New Roman" w:eastAsia="Calibri" w:hAnsi="Times New Roman" w:cs="Times New Roman"/>
          <w:sz w:val="28"/>
          <w:szCs w:val="28"/>
        </w:rPr>
        <w:t xml:space="preserve">2. </w:t>
      </w:r>
      <w:r w:rsidR="001A2DCC">
        <w:rPr>
          <w:rFonts w:ascii="Times New Roman" w:eastAsia="Calibri" w:hAnsi="Times New Roman" w:cs="Times New Roman"/>
          <w:sz w:val="28"/>
          <w:szCs w:val="28"/>
        </w:rPr>
        <w:t>Вовлекать</w:t>
      </w:r>
      <w:r w:rsidRPr="00F57DFD">
        <w:rPr>
          <w:rFonts w:ascii="Times New Roman" w:eastAsia="Calibri" w:hAnsi="Times New Roman" w:cs="Times New Roman"/>
          <w:sz w:val="28"/>
          <w:szCs w:val="28"/>
        </w:rPr>
        <w:t xml:space="preserve"> детей в различные виды общественной деятельности.  </w:t>
      </w:r>
    </w:p>
    <w:p w:rsidR="00F57DFD" w:rsidRDefault="00F57DFD" w:rsidP="00F57DFD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57DFD">
        <w:rPr>
          <w:rFonts w:ascii="Times New Roman" w:eastAsia="Calibri" w:hAnsi="Times New Roman" w:cs="Times New Roman"/>
          <w:sz w:val="28"/>
          <w:szCs w:val="28"/>
        </w:rPr>
        <w:t xml:space="preserve">3. </w:t>
      </w:r>
      <w:r w:rsidR="001A2DCC">
        <w:rPr>
          <w:rFonts w:ascii="Times New Roman" w:eastAsia="Calibri" w:hAnsi="Times New Roman" w:cs="Times New Roman"/>
          <w:sz w:val="28"/>
          <w:szCs w:val="28"/>
        </w:rPr>
        <w:t>Популяризировать трудовую деятельность</w:t>
      </w:r>
      <w:r w:rsidRPr="00F57DFD">
        <w:rPr>
          <w:rFonts w:ascii="Times New Roman" w:eastAsia="Calibri" w:hAnsi="Times New Roman" w:cs="Times New Roman"/>
          <w:sz w:val="28"/>
          <w:szCs w:val="28"/>
        </w:rPr>
        <w:t xml:space="preserve"> детей. </w:t>
      </w:r>
    </w:p>
    <w:p w:rsidR="00F57DFD" w:rsidRPr="00F57DFD" w:rsidRDefault="00F57DFD" w:rsidP="00F57DFD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  <w:lang w:eastAsia="ru-RU"/>
        </w:rPr>
        <w:t xml:space="preserve">. </w:t>
      </w:r>
      <w:r w:rsidRPr="008E394E">
        <w:rPr>
          <w:rFonts w:ascii="Times New Roman" w:hAnsi="Times New Roman"/>
          <w:sz w:val="28"/>
          <w:szCs w:val="28"/>
          <w:lang w:eastAsia="ru-RU"/>
        </w:rPr>
        <w:t xml:space="preserve">Пропагандировать здоровый образ жизни (при помощи акций, </w:t>
      </w:r>
      <w:r w:rsidR="00376C6A">
        <w:rPr>
          <w:rFonts w:ascii="Times New Roman" w:hAnsi="Times New Roman"/>
          <w:sz w:val="28"/>
          <w:szCs w:val="28"/>
          <w:lang w:eastAsia="ru-RU"/>
        </w:rPr>
        <w:t>тематических</w:t>
      </w:r>
      <w:r w:rsidRPr="008E394E">
        <w:rPr>
          <w:rFonts w:ascii="Times New Roman" w:hAnsi="Times New Roman"/>
          <w:sz w:val="28"/>
          <w:szCs w:val="28"/>
          <w:lang w:eastAsia="ru-RU"/>
        </w:rPr>
        <w:t xml:space="preserve"> занятий, выступлений, конкурсов и др.) </w:t>
      </w:r>
      <w:r>
        <w:rPr>
          <w:rFonts w:ascii="Times New Roman" w:hAnsi="Times New Roman"/>
          <w:sz w:val="28"/>
          <w:szCs w:val="28"/>
          <w:lang w:eastAsia="ru-RU"/>
        </w:rPr>
        <w:tab/>
      </w:r>
      <w:r>
        <w:rPr>
          <w:rFonts w:ascii="Times New Roman" w:hAnsi="Times New Roman"/>
          <w:sz w:val="28"/>
          <w:szCs w:val="28"/>
          <w:lang w:eastAsia="ru-RU"/>
        </w:rPr>
        <w:tab/>
      </w:r>
    </w:p>
    <w:p w:rsidR="00F57DFD" w:rsidRPr="00F57DFD" w:rsidRDefault="00F57DFD" w:rsidP="00F57DFD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4. </w:t>
      </w:r>
      <w:r w:rsidR="001A2DCC">
        <w:rPr>
          <w:rFonts w:ascii="Times New Roman" w:eastAsia="Calibri" w:hAnsi="Times New Roman" w:cs="Times New Roman"/>
          <w:sz w:val="28"/>
          <w:szCs w:val="28"/>
        </w:rPr>
        <w:t>Формировать у воспитанников внимательность, скромность, предупредительность и сознание</w:t>
      </w:r>
      <w:r w:rsidRPr="00F57DFD">
        <w:rPr>
          <w:rFonts w:ascii="Times New Roman" w:eastAsia="Calibri" w:hAnsi="Times New Roman" w:cs="Times New Roman"/>
          <w:sz w:val="28"/>
          <w:szCs w:val="28"/>
        </w:rPr>
        <w:t xml:space="preserve"> собственной полезности.  </w:t>
      </w:r>
    </w:p>
    <w:p w:rsidR="00F57DFD" w:rsidRPr="00F57DFD" w:rsidRDefault="00F57DFD" w:rsidP="00F57DFD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57DFD">
        <w:rPr>
          <w:rFonts w:ascii="Times New Roman" w:eastAsia="Calibri" w:hAnsi="Times New Roman" w:cs="Times New Roman"/>
          <w:sz w:val="28"/>
          <w:szCs w:val="28"/>
        </w:rPr>
        <w:t xml:space="preserve">Содержание программы кружка направлено на развитие волонтерского движения: разработку положения о волонтерском отряде, устава, плана работы волонтерского отряда, разработку социально-ориентированных проектов.   </w:t>
      </w:r>
    </w:p>
    <w:p w:rsidR="00F57DFD" w:rsidRPr="00F57DFD" w:rsidRDefault="00F57DFD" w:rsidP="00F57DFD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F57DFD">
        <w:rPr>
          <w:rFonts w:ascii="Times New Roman" w:eastAsia="Calibri" w:hAnsi="Times New Roman" w:cs="Times New Roman"/>
          <w:sz w:val="28"/>
          <w:szCs w:val="28"/>
        </w:rPr>
        <w:t xml:space="preserve">Возраст </w:t>
      </w:r>
      <w:proofErr w:type="gramStart"/>
      <w:r w:rsidRPr="00F57DFD">
        <w:rPr>
          <w:rFonts w:ascii="Times New Roman" w:eastAsia="Calibri" w:hAnsi="Times New Roman" w:cs="Times New Roman"/>
          <w:sz w:val="28"/>
          <w:szCs w:val="28"/>
        </w:rPr>
        <w:t>обучающихся</w:t>
      </w:r>
      <w:proofErr w:type="gramEnd"/>
      <w:r w:rsidRPr="00F57DFD">
        <w:rPr>
          <w:rFonts w:ascii="Times New Roman" w:eastAsia="Calibri" w:hAnsi="Times New Roman" w:cs="Times New Roman"/>
          <w:sz w:val="28"/>
          <w:szCs w:val="28"/>
        </w:rPr>
        <w:t>:</w:t>
      </w:r>
    </w:p>
    <w:p w:rsidR="00F57DFD" w:rsidRPr="00F57DFD" w:rsidRDefault="00F57DFD" w:rsidP="00F57DFD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57DFD">
        <w:rPr>
          <w:rFonts w:ascii="Times New Roman" w:eastAsia="Calibri" w:hAnsi="Times New Roman" w:cs="Times New Roman"/>
          <w:sz w:val="28"/>
          <w:szCs w:val="28"/>
        </w:rPr>
        <w:t xml:space="preserve">Средняя возрастная группа - </w:t>
      </w:r>
      <w:r w:rsidR="000149BD">
        <w:rPr>
          <w:rFonts w:ascii="Times New Roman" w:eastAsia="Calibri" w:hAnsi="Times New Roman" w:cs="Times New Roman"/>
          <w:sz w:val="28"/>
          <w:szCs w:val="28"/>
        </w:rPr>
        <w:t>11</w:t>
      </w:r>
      <w:r w:rsidRPr="00F57DFD">
        <w:rPr>
          <w:rFonts w:ascii="Times New Roman" w:eastAsia="Calibri" w:hAnsi="Times New Roman" w:cs="Times New Roman"/>
          <w:sz w:val="28"/>
          <w:szCs w:val="28"/>
        </w:rPr>
        <w:t>-1</w:t>
      </w:r>
      <w:r w:rsidR="000149BD">
        <w:rPr>
          <w:rFonts w:ascii="Times New Roman" w:eastAsia="Calibri" w:hAnsi="Times New Roman" w:cs="Times New Roman"/>
          <w:sz w:val="28"/>
          <w:szCs w:val="28"/>
        </w:rPr>
        <w:t>8</w:t>
      </w:r>
      <w:r w:rsidRPr="00F57DFD">
        <w:rPr>
          <w:rFonts w:ascii="Times New Roman" w:eastAsia="Calibri" w:hAnsi="Times New Roman" w:cs="Times New Roman"/>
          <w:sz w:val="28"/>
          <w:szCs w:val="28"/>
        </w:rPr>
        <w:t>лет.</w:t>
      </w:r>
    </w:p>
    <w:p w:rsidR="00F57DFD" w:rsidRPr="00F57DFD" w:rsidRDefault="00F57DFD" w:rsidP="00F57DFD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F57DFD">
        <w:rPr>
          <w:rFonts w:ascii="Times New Roman" w:eastAsia="Calibri" w:hAnsi="Times New Roman" w:cs="Times New Roman"/>
          <w:sz w:val="28"/>
          <w:szCs w:val="28"/>
        </w:rPr>
        <w:t>Режим занятий:</w:t>
      </w:r>
    </w:p>
    <w:p w:rsidR="00F57DFD" w:rsidRPr="00F57DFD" w:rsidRDefault="00F57DFD" w:rsidP="00F57DFD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57DFD">
        <w:rPr>
          <w:rFonts w:ascii="Times New Roman" w:eastAsia="Calibri" w:hAnsi="Times New Roman" w:cs="Times New Roman"/>
          <w:sz w:val="28"/>
          <w:szCs w:val="28"/>
        </w:rPr>
        <w:t xml:space="preserve">Программа рассчитана на </w:t>
      </w:r>
      <w:r w:rsidR="00BA2BB1">
        <w:rPr>
          <w:rFonts w:ascii="Times New Roman" w:eastAsia="Calibri" w:hAnsi="Times New Roman" w:cs="Times New Roman"/>
          <w:sz w:val="28"/>
          <w:szCs w:val="28"/>
        </w:rPr>
        <w:t>1 год</w:t>
      </w:r>
      <w:r w:rsidRPr="00F57DFD">
        <w:rPr>
          <w:rFonts w:ascii="Times New Roman" w:eastAsia="Calibri" w:hAnsi="Times New Roman" w:cs="Times New Roman"/>
          <w:sz w:val="28"/>
          <w:szCs w:val="28"/>
        </w:rPr>
        <w:t xml:space="preserve">. Занятия проводятся </w:t>
      </w:r>
      <w:r w:rsidR="00BA2BB1">
        <w:rPr>
          <w:rFonts w:ascii="Times New Roman" w:eastAsia="Calibri" w:hAnsi="Times New Roman" w:cs="Times New Roman"/>
          <w:sz w:val="28"/>
          <w:szCs w:val="28"/>
        </w:rPr>
        <w:t>1</w:t>
      </w:r>
      <w:r w:rsidRPr="00F57DFD">
        <w:rPr>
          <w:rFonts w:ascii="Times New Roman" w:eastAsia="Calibri" w:hAnsi="Times New Roman" w:cs="Times New Roman"/>
          <w:sz w:val="28"/>
          <w:szCs w:val="28"/>
        </w:rPr>
        <w:t xml:space="preserve"> раз</w:t>
      </w:r>
      <w:r w:rsidR="00BA2BB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57DFD">
        <w:rPr>
          <w:rFonts w:ascii="Times New Roman" w:eastAsia="Calibri" w:hAnsi="Times New Roman" w:cs="Times New Roman"/>
          <w:sz w:val="28"/>
          <w:szCs w:val="28"/>
        </w:rPr>
        <w:t xml:space="preserve"> в </w:t>
      </w:r>
      <w:r w:rsidR="00BA2BB1">
        <w:rPr>
          <w:rFonts w:ascii="Times New Roman" w:eastAsia="Calibri" w:hAnsi="Times New Roman" w:cs="Times New Roman"/>
          <w:sz w:val="28"/>
          <w:szCs w:val="28"/>
        </w:rPr>
        <w:t>неделю</w:t>
      </w:r>
      <w:r w:rsidRPr="00F57DFD">
        <w:rPr>
          <w:rFonts w:ascii="Times New Roman" w:eastAsia="Calibri" w:hAnsi="Times New Roman" w:cs="Times New Roman"/>
          <w:sz w:val="28"/>
          <w:szCs w:val="28"/>
        </w:rPr>
        <w:t>. Продолжительность занятий:</w:t>
      </w:r>
    </w:p>
    <w:p w:rsidR="00F57DFD" w:rsidRPr="00F57DFD" w:rsidRDefault="00F57DFD" w:rsidP="00F57DFD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57DFD">
        <w:rPr>
          <w:rFonts w:ascii="Times New Roman" w:eastAsia="Calibri" w:hAnsi="Times New Roman" w:cs="Times New Roman"/>
          <w:sz w:val="28"/>
          <w:szCs w:val="28"/>
        </w:rPr>
        <w:t xml:space="preserve"> теоретические занятия - 1 академический час- 4</w:t>
      </w:r>
      <w:r w:rsidR="000149BD">
        <w:rPr>
          <w:rFonts w:ascii="Times New Roman" w:eastAsia="Calibri" w:hAnsi="Times New Roman" w:cs="Times New Roman"/>
          <w:sz w:val="28"/>
          <w:szCs w:val="28"/>
        </w:rPr>
        <w:t>0</w:t>
      </w:r>
      <w:r w:rsidRPr="00F57DFD">
        <w:rPr>
          <w:rFonts w:ascii="Times New Roman" w:eastAsia="Calibri" w:hAnsi="Times New Roman" w:cs="Times New Roman"/>
          <w:sz w:val="28"/>
          <w:szCs w:val="28"/>
        </w:rPr>
        <w:t xml:space="preserve"> минут, </w:t>
      </w:r>
    </w:p>
    <w:p w:rsidR="00F57DFD" w:rsidRDefault="00F57DFD" w:rsidP="00F57DFD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57DFD">
        <w:rPr>
          <w:rFonts w:ascii="Times New Roman" w:eastAsia="Calibri" w:hAnsi="Times New Roman" w:cs="Times New Roman"/>
          <w:sz w:val="28"/>
          <w:szCs w:val="28"/>
        </w:rPr>
        <w:t>акции, посещени</w:t>
      </w:r>
      <w:r w:rsidR="000149BD">
        <w:rPr>
          <w:rFonts w:ascii="Times New Roman" w:eastAsia="Calibri" w:hAnsi="Times New Roman" w:cs="Times New Roman"/>
          <w:sz w:val="28"/>
          <w:szCs w:val="28"/>
        </w:rPr>
        <w:t>е</w:t>
      </w:r>
      <w:r w:rsidRPr="00F57DFD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F57DFD">
        <w:rPr>
          <w:rFonts w:ascii="Times New Roman" w:eastAsia="Calibri" w:hAnsi="Times New Roman" w:cs="Times New Roman"/>
          <w:sz w:val="28"/>
          <w:szCs w:val="28"/>
        </w:rPr>
        <w:t>музе</w:t>
      </w:r>
      <w:r w:rsidR="000149BD">
        <w:rPr>
          <w:rFonts w:ascii="Times New Roman" w:eastAsia="Calibri" w:hAnsi="Times New Roman" w:cs="Times New Roman"/>
          <w:sz w:val="28"/>
          <w:szCs w:val="28"/>
        </w:rPr>
        <w:t>яя</w:t>
      </w:r>
      <w:proofErr w:type="spellEnd"/>
      <w:r w:rsidRPr="00F57DFD">
        <w:rPr>
          <w:rFonts w:ascii="Times New Roman" w:eastAsia="Calibri" w:hAnsi="Times New Roman" w:cs="Times New Roman"/>
          <w:sz w:val="28"/>
          <w:szCs w:val="28"/>
        </w:rPr>
        <w:t xml:space="preserve">, просмотр фильмов, экскурсии - от 1 до 3 академических часов. </w:t>
      </w:r>
    </w:p>
    <w:p w:rsidR="00040950" w:rsidRPr="00F57DFD" w:rsidRDefault="00040950" w:rsidP="00F57DFD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Рабочая программа рассчитана на 36 часов</w:t>
      </w:r>
      <w:r w:rsidR="000149BD">
        <w:rPr>
          <w:rFonts w:ascii="Times New Roman" w:eastAsia="Calibri" w:hAnsi="Times New Roman" w:cs="Times New Roman"/>
          <w:sz w:val="28"/>
          <w:szCs w:val="28"/>
        </w:rPr>
        <w:t xml:space="preserve"> в год </w:t>
      </w:r>
    </w:p>
    <w:p w:rsidR="00F57DFD" w:rsidRPr="00F57DFD" w:rsidRDefault="00F57DFD" w:rsidP="00F57DFD">
      <w:pPr>
        <w:spacing w:after="0" w:line="36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F57DFD">
        <w:rPr>
          <w:rFonts w:ascii="Times New Roman" w:eastAsia="Calibri" w:hAnsi="Times New Roman" w:cs="Times New Roman"/>
          <w:b/>
          <w:sz w:val="28"/>
          <w:szCs w:val="28"/>
        </w:rPr>
        <w:t>Формы организации и проведения занятий:</w:t>
      </w:r>
    </w:p>
    <w:p w:rsidR="00F57DFD" w:rsidRPr="00F57DFD" w:rsidRDefault="00F57DFD" w:rsidP="00F57DFD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57DFD">
        <w:rPr>
          <w:rFonts w:ascii="Times New Roman" w:eastAsia="Calibri" w:hAnsi="Times New Roman" w:cs="Times New Roman"/>
          <w:sz w:val="28"/>
          <w:szCs w:val="28"/>
        </w:rPr>
        <w:t xml:space="preserve">Занятия проходят в </w:t>
      </w:r>
      <w:r w:rsidR="00B35EDD">
        <w:rPr>
          <w:rFonts w:ascii="Times New Roman" w:eastAsia="Calibri" w:hAnsi="Times New Roman" w:cs="Times New Roman"/>
          <w:sz w:val="28"/>
          <w:szCs w:val="28"/>
        </w:rPr>
        <w:t>группах по 10-</w:t>
      </w:r>
      <w:r w:rsidR="000149BD">
        <w:rPr>
          <w:rFonts w:ascii="Times New Roman" w:eastAsia="Calibri" w:hAnsi="Times New Roman" w:cs="Times New Roman"/>
          <w:sz w:val="28"/>
          <w:szCs w:val="28"/>
        </w:rPr>
        <w:t>20</w:t>
      </w:r>
      <w:r w:rsidRPr="00F57DFD">
        <w:rPr>
          <w:rFonts w:ascii="Times New Roman" w:eastAsia="Calibri" w:hAnsi="Times New Roman" w:cs="Times New Roman"/>
          <w:sz w:val="28"/>
          <w:szCs w:val="28"/>
        </w:rPr>
        <w:t xml:space="preserve"> человек.</w:t>
      </w:r>
    </w:p>
    <w:p w:rsidR="00F57DFD" w:rsidRDefault="00F57DFD" w:rsidP="007E5084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 w:rsidRPr="00F57DFD">
        <w:rPr>
          <w:rFonts w:ascii="Times New Roman" w:eastAsia="Calibri" w:hAnsi="Times New Roman" w:cs="Times New Roman"/>
          <w:sz w:val="28"/>
          <w:szCs w:val="28"/>
        </w:rPr>
        <w:lastRenderedPageBreak/>
        <w:t>Используются следующие формы: беседы, лекции, выступления, презентации, интерактивные занятия, подготовка докладов, творческие задания, викторины, практиче</w:t>
      </w:r>
      <w:r>
        <w:rPr>
          <w:rFonts w:ascii="Times New Roman" w:eastAsia="Calibri" w:hAnsi="Times New Roman" w:cs="Times New Roman"/>
          <w:sz w:val="28"/>
          <w:szCs w:val="28"/>
        </w:rPr>
        <w:t xml:space="preserve">ские работы, проекты, экскурсии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F57DFD">
        <w:rPr>
          <w:rFonts w:ascii="Times New Roman" w:eastAsia="Times New Roman" w:hAnsi="Times New Roman" w:cs="Times New Roman"/>
          <w:color w:val="000000"/>
          <w:sz w:val="28"/>
          <w:szCs w:val="28"/>
        </w:rPr>
        <w:t>портивные соревнования;</w:t>
      </w:r>
      <w:proofErr w:type="gramEnd"/>
    </w:p>
    <w:p w:rsidR="00D74017" w:rsidRPr="00D74017" w:rsidRDefault="00D74017" w:rsidP="00D74017">
      <w:pPr>
        <w:spacing w:after="0" w:line="36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D74017">
        <w:rPr>
          <w:rFonts w:ascii="Times New Roman" w:eastAsia="Calibri" w:hAnsi="Times New Roman" w:cs="Times New Roman"/>
          <w:b/>
          <w:sz w:val="28"/>
          <w:szCs w:val="28"/>
        </w:rPr>
        <w:t>Ожидаемые результаты обучения:</w:t>
      </w:r>
    </w:p>
    <w:p w:rsidR="00D74017" w:rsidRPr="00D74017" w:rsidRDefault="00D74017" w:rsidP="00D74017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74017">
        <w:rPr>
          <w:rFonts w:ascii="Times New Roman" w:eastAsia="Calibri" w:hAnsi="Times New Roman" w:cs="Times New Roman"/>
          <w:sz w:val="28"/>
          <w:szCs w:val="28"/>
        </w:rPr>
        <w:t>Участие в волонтерском движении способствует:</w:t>
      </w:r>
    </w:p>
    <w:p w:rsidR="00D74017" w:rsidRPr="00D74017" w:rsidRDefault="00AC3B57" w:rsidP="00D74017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. Ф</w:t>
      </w:r>
      <w:r w:rsidR="00D74017" w:rsidRPr="00D74017">
        <w:rPr>
          <w:rFonts w:ascii="Times New Roman" w:eastAsia="Calibri" w:hAnsi="Times New Roman" w:cs="Times New Roman"/>
          <w:sz w:val="28"/>
          <w:szCs w:val="28"/>
        </w:rPr>
        <w:t xml:space="preserve">ормированию высокого уровня самосознания, самодисциплины, понимания учащимися ценности человеческой жизни, справедливости, бескорыстия, уважения человеческого достоинства, доброжелательности, способности к сопереживанию.  </w:t>
      </w:r>
    </w:p>
    <w:p w:rsidR="00D74017" w:rsidRPr="00D74017" w:rsidRDefault="00AC3B57" w:rsidP="00D74017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. П</w:t>
      </w:r>
      <w:r w:rsidR="00D74017" w:rsidRPr="00D74017">
        <w:rPr>
          <w:rFonts w:ascii="Times New Roman" w:eastAsia="Calibri" w:hAnsi="Times New Roman" w:cs="Times New Roman"/>
          <w:sz w:val="28"/>
          <w:szCs w:val="28"/>
        </w:rPr>
        <w:t xml:space="preserve">овышению чувства ответственности у детей при выполнении общественных поручений.  </w:t>
      </w:r>
    </w:p>
    <w:p w:rsidR="00D74017" w:rsidRPr="00D74017" w:rsidRDefault="00D74017" w:rsidP="00D74017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74017">
        <w:rPr>
          <w:rFonts w:ascii="Times New Roman" w:eastAsia="Calibri" w:hAnsi="Times New Roman" w:cs="Times New Roman"/>
          <w:sz w:val="28"/>
          <w:szCs w:val="28"/>
        </w:rPr>
        <w:t>Планируется, что обучающиеся познакомятся с ветеранами, их жизненными историями, будут принимать активное участи в социально-значимых акциях.</w:t>
      </w:r>
    </w:p>
    <w:p w:rsidR="00D74017" w:rsidRPr="00D74017" w:rsidRDefault="00D74017" w:rsidP="00B35EDD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74017">
        <w:rPr>
          <w:rFonts w:ascii="Times New Roman" w:eastAsia="Calibri" w:hAnsi="Times New Roman" w:cs="Times New Roman"/>
          <w:sz w:val="28"/>
          <w:szCs w:val="28"/>
        </w:rPr>
        <w:t>Способы  проверки результатов обучения и формы подведения итогов: оценка участия каждого обучающегося в деятельности волонтерского  отряда, проводимых акциях, презентациях и выступлениях.</w:t>
      </w:r>
    </w:p>
    <w:p w:rsidR="0003451E" w:rsidRPr="0003451E" w:rsidRDefault="0003451E" w:rsidP="00C1248E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3451E">
        <w:rPr>
          <w:rFonts w:ascii="Times New Roman" w:eastAsia="Times New Roman" w:hAnsi="Times New Roman" w:cs="Times New Roman"/>
          <w:bCs/>
          <w:sz w:val="28"/>
          <w:szCs w:val="28"/>
        </w:rPr>
        <w:t>В организации и развитии волонтерского движения  принимают участие</w:t>
      </w:r>
      <w:r w:rsidRPr="0003451E">
        <w:rPr>
          <w:rFonts w:ascii="Times New Roman" w:eastAsia="Times New Roman" w:hAnsi="Times New Roman" w:cs="Times New Roman"/>
          <w:sz w:val="28"/>
          <w:szCs w:val="28"/>
        </w:rPr>
        <w:t>:</w:t>
      </w:r>
      <w:r w:rsidRPr="0003451E">
        <w:rPr>
          <w:rFonts w:ascii="Times New Roman" w:eastAsia="Times New Roman" w:hAnsi="Times New Roman" w:cs="Times New Roman"/>
          <w:sz w:val="28"/>
          <w:szCs w:val="28"/>
        </w:rPr>
        <w:br/>
        <w:t xml:space="preserve">1. </w:t>
      </w:r>
      <w:r w:rsidRPr="0003451E">
        <w:rPr>
          <w:rFonts w:ascii="Times New Roman" w:eastAsia="Times New Roman" w:hAnsi="Times New Roman" w:cs="Times New Roman"/>
          <w:bCs/>
          <w:sz w:val="28"/>
          <w:szCs w:val="28"/>
        </w:rPr>
        <w:t>Координатор (куратор)</w:t>
      </w:r>
      <w:r w:rsidRPr="0003451E">
        <w:rPr>
          <w:rFonts w:ascii="Times New Roman" w:eastAsia="Times New Roman" w:hAnsi="Times New Roman" w:cs="Times New Roman"/>
          <w:sz w:val="28"/>
          <w:szCs w:val="28"/>
        </w:rPr>
        <w:t xml:space="preserve"> – педагог, курирующий работу волонтеров. Координатор производит подбор инициативной группы подростков и в дальнейшем поддерживает все ее начинания, оказывая помощь в подготовке и проведении мероприятий, спланированных группой.</w:t>
      </w:r>
      <w:r w:rsidRPr="0003451E">
        <w:rPr>
          <w:rFonts w:ascii="Times New Roman" w:eastAsia="Times New Roman" w:hAnsi="Times New Roman" w:cs="Times New Roman"/>
          <w:sz w:val="28"/>
          <w:szCs w:val="28"/>
        </w:rPr>
        <w:br/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2. Администрация </w:t>
      </w:r>
      <w:proofErr w:type="spellStart"/>
      <w:r w:rsidR="000149BD">
        <w:rPr>
          <w:rFonts w:ascii="Times New Roman" w:eastAsia="Times New Roman" w:hAnsi="Times New Roman" w:cs="Times New Roman"/>
          <w:bCs/>
          <w:sz w:val="28"/>
          <w:szCs w:val="28"/>
        </w:rPr>
        <w:t>п</w:t>
      </w:r>
      <w:proofErr w:type="gramStart"/>
      <w:r w:rsidR="000149BD">
        <w:rPr>
          <w:rFonts w:ascii="Times New Roman" w:eastAsia="Times New Roman" w:hAnsi="Times New Roman" w:cs="Times New Roman"/>
          <w:bCs/>
          <w:sz w:val="28"/>
          <w:szCs w:val="28"/>
        </w:rPr>
        <w:t>.К</w:t>
      </w:r>
      <w:proofErr w:type="gramEnd"/>
      <w:r w:rsidR="000149BD">
        <w:rPr>
          <w:rFonts w:ascii="Times New Roman" w:eastAsia="Times New Roman" w:hAnsi="Times New Roman" w:cs="Times New Roman"/>
          <w:bCs/>
          <w:sz w:val="28"/>
          <w:szCs w:val="28"/>
        </w:rPr>
        <w:t>озыревска</w:t>
      </w:r>
      <w:proofErr w:type="spellEnd"/>
    </w:p>
    <w:p w:rsidR="0003451E" w:rsidRPr="0003451E" w:rsidRDefault="0003451E" w:rsidP="00C1248E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3451E">
        <w:rPr>
          <w:rFonts w:ascii="Times New Roman" w:eastAsia="Times New Roman" w:hAnsi="Times New Roman" w:cs="Times New Roman"/>
          <w:sz w:val="28"/>
          <w:szCs w:val="28"/>
        </w:rPr>
        <w:t>С помощью администрации решаются многие организационные вопросы. Администрация может помочь в поиске средств, поощрить детей за работу.</w:t>
      </w:r>
      <w:r w:rsidRPr="0003451E">
        <w:rPr>
          <w:rFonts w:ascii="Times New Roman" w:eastAsia="Times New Roman" w:hAnsi="Times New Roman" w:cs="Times New Roman"/>
          <w:sz w:val="28"/>
          <w:szCs w:val="28"/>
        </w:rPr>
        <w:br/>
      </w:r>
      <w:r w:rsidRPr="0003451E">
        <w:rPr>
          <w:rFonts w:ascii="Times New Roman" w:eastAsia="Times New Roman" w:hAnsi="Times New Roman" w:cs="Times New Roman"/>
          <w:bCs/>
          <w:sz w:val="28"/>
          <w:szCs w:val="28"/>
        </w:rPr>
        <w:t>3. Родители.</w:t>
      </w:r>
    </w:p>
    <w:p w:rsidR="0003451E" w:rsidRPr="0003451E" w:rsidRDefault="0003451E" w:rsidP="00C1248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3451E">
        <w:rPr>
          <w:rFonts w:ascii="Times New Roman" w:eastAsia="Times New Roman" w:hAnsi="Times New Roman" w:cs="Times New Roman"/>
          <w:sz w:val="28"/>
          <w:szCs w:val="28"/>
        </w:rPr>
        <w:t>Важно чтобы родители поддерживали детей в их начинаниях. Они могут стать активными участниками программы: участвовать в организации досуговых мероприятий.</w:t>
      </w:r>
    </w:p>
    <w:p w:rsidR="00F1596C" w:rsidRDefault="00F1596C" w:rsidP="00C1248E">
      <w:pPr>
        <w:spacing w:after="0" w:line="360" w:lineRule="auto"/>
        <w:ind w:firstLine="708"/>
        <w:jc w:val="both"/>
        <w:rPr>
          <w:rStyle w:val="a8"/>
          <w:rFonts w:ascii="Times New Roman" w:hAnsi="Times New Roman" w:cs="Times New Roman"/>
          <w:sz w:val="28"/>
          <w:szCs w:val="28"/>
        </w:rPr>
      </w:pPr>
    </w:p>
    <w:p w:rsidR="00F1596C" w:rsidRPr="00F6445E" w:rsidRDefault="00F1596C" w:rsidP="00F1596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F6445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сновные направления работы</w:t>
      </w:r>
      <w:r w:rsidRPr="00D7401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: </w:t>
      </w:r>
    </w:p>
    <w:p w:rsidR="00F1596C" w:rsidRPr="00F6445E" w:rsidRDefault="00F1596C" w:rsidP="00F1596C">
      <w:pPr>
        <w:numPr>
          <w:ilvl w:val="0"/>
          <w:numId w:val="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F6445E">
        <w:rPr>
          <w:rFonts w:ascii="Times New Roman" w:eastAsia="Times New Roman" w:hAnsi="Times New Roman" w:cs="Times New Roman"/>
          <w:sz w:val="28"/>
          <w:szCs w:val="28"/>
          <w:lang w:eastAsia="ru-RU"/>
        </w:rPr>
        <w:t>Валеологическое</w:t>
      </w:r>
      <w:proofErr w:type="spellEnd"/>
      <w:r w:rsidRPr="00F644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ропаганда здорового образа жизни).</w:t>
      </w:r>
    </w:p>
    <w:p w:rsidR="00F1596C" w:rsidRPr="00F6445E" w:rsidRDefault="00F1596C" w:rsidP="00F1596C">
      <w:pPr>
        <w:numPr>
          <w:ilvl w:val="0"/>
          <w:numId w:val="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445E">
        <w:rPr>
          <w:rFonts w:ascii="Times New Roman" w:eastAsia="Times New Roman" w:hAnsi="Times New Roman" w:cs="Times New Roman"/>
          <w:sz w:val="28"/>
          <w:szCs w:val="28"/>
          <w:lang w:eastAsia="ru-RU"/>
        </w:rPr>
        <w:t>Досуговое (организация полноценного досуга детей и подростков).</w:t>
      </w:r>
    </w:p>
    <w:p w:rsidR="00F1596C" w:rsidRPr="00F6445E" w:rsidRDefault="00F1596C" w:rsidP="00F1596C">
      <w:pPr>
        <w:numPr>
          <w:ilvl w:val="0"/>
          <w:numId w:val="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445E">
        <w:rPr>
          <w:rFonts w:ascii="Times New Roman" w:eastAsia="Times New Roman" w:hAnsi="Times New Roman" w:cs="Times New Roman"/>
          <w:sz w:val="28"/>
          <w:szCs w:val="28"/>
          <w:lang w:eastAsia="ru-RU"/>
        </w:rPr>
        <w:t>«Милосердие» (оказание адресной помощ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етеранам ВОВ</w:t>
      </w:r>
      <w:r w:rsidR="000149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труд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F644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тям из неблагополучных семей) </w:t>
      </w:r>
    </w:p>
    <w:p w:rsidR="008B60BA" w:rsidRPr="00B35EDD" w:rsidRDefault="000149BD" w:rsidP="00F1596C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Style w:val="a8"/>
          <w:rFonts w:ascii="Times New Roman" w:hAnsi="Times New Roman" w:cs="Times New Roman"/>
          <w:sz w:val="28"/>
          <w:szCs w:val="28"/>
        </w:rPr>
        <w:t xml:space="preserve">Объединение </w:t>
      </w:r>
      <w:r w:rsidR="00C15F5C" w:rsidRPr="00B35EDD">
        <w:rPr>
          <w:rStyle w:val="a8"/>
          <w:rFonts w:ascii="Times New Roman" w:hAnsi="Times New Roman" w:cs="Times New Roman"/>
          <w:sz w:val="28"/>
          <w:szCs w:val="28"/>
        </w:rPr>
        <w:t>"Волонтерское движение"</w:t>
      </w:r>
      <w:r w:rsidR="00C15F5C" w:rsidRPr="00B35EDD">
        <w:rPr>
          <w:rFonts w:ascii="Times New Roman" w:hAnsi="Times New Roman" w:cs="Times New Roman"/>
          <w:sz w:val="28"/>
          <w:szCs w:val="28"/>
        </w:rPr>
        <w:t xml:space="preserve"> - это то место, где в совместных делах ребята могут приобрести позитивный опыт социального взросления и социальной ответственности.</w:t>
      </w:r>
      <w:r w:rsidR="00B35EDD" w:rsidRPr="00B35E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ктивная жизненная позиция, умение взаимодействовать и включаться в проект, умение получать и передавать информацию – это то, чем должен обладать волонтер для успешной работы. Все это будет формироваться в процессе подготовки волонтеров – на профилактических и обучающих занятиях, на </w:t>
      </w:r>
      <w:proofErr w:type="spellStart"/>
      <w:r w:rsidR="00B35EDD" w:rsidRPr="00B35EDD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нин</w:t>
      </w:r>
      <w:r w:rsidR="00B35EDD">
        <w:rPr>
          <w:rFonts w:ascii="Times New Roman" w:eastAsia="Times New Roman" w:hAnsi="Times New Roman" w:cs="Times New Roman"/>
          <w:sz w:val="28"/>
          <w:szCs w:val="28"/>
          <w:lang w:eastAsia="ru-RU"/>
        </w:rPr>
        <w:t>говых</w:t>
      </w:r>
      <w:proofErr w:type="spellEnd"/>
      <w:r w:rsidR="00B35E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нятиях, учебах и сборах.</w:t>
      </w:r>
    </w:p>
    <w:p w:rsidR="00B35EDD" w:rsidRPr="00D74017" w:rsidRDefault="00D74017" w:rsidP="00C1248E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4017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ие в деятельности во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нтёрского движения дает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етямб</w:t>
      </w:r>
      <w:r w:rsidRPr="00D74017">
        <w:rPr>
          <w:rFonts w:ascii="Times New Roman" w:eastAsia="Times New Roman" w:hAnsi="Times New Roman" w:cs="Times New Roman"/>
          <w:sz w:val="28"/>
          <w:szCs w:val="28"/>
          <w:lang w:eastAsia="ru-RU"/>
        </w:rPr>
        <w:t>огатый</w:t>
      </w:r>
      <w:proofErr w:type="spellEnd"/>
      <w:r w:rsidRPr="00D740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повторимый опыт общения</w:t>
      </w:r>
      <w:r w:rsidR="001949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 сверстниками и взрослыми</w:t>
      </w:r>
      <w:r w:rsidRPr="00D74017">
        <w:rPr>
          <w:rFonts w:ascii="Times New Roman" w:eastAsia="Times New Roman" w:hAnsi="Times New Roman" w:cs="Times New Roman"/>
          <w:sz w:val="28"/>
          <w:szCs w:val="28"/>
          <w:lang w:eastAsia="ru-RU"/>
        </w:rPr>
        <w:t>, а также формирует активную гражданскую позицию, ответственность, инициативность и целеустремленность, знакомит с демократическими и правовыми нормами. Волонтерская деятельность на благо других людей, природы формирует в активистах детского движения нравственные ценности, гуманные качес</w:t>
      </w:r>
      <w:r w:rsidR="001949B9">
        <w:rPr>
          <w:rFonts w:ascii="Times New Roman" w:eastAsia="Times New Roman" w:hAnsi="Times New Roman" w:cs="Times New Roman"/>
          <w:sz w:val="28"/>
          <w:szCs w:val="28"/>
          <w:lang w:eastAsia="ru-RU"/>
        </w:rPr>
        <w:t>тва. Юные волонтеры</w:t>
      </w:r>
      <w:r w:rsidRPr="00D740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гут принести много пользы обществу и своей стране.</w:t>
      </w:r>
    </w:p>
    <w:p w:rsidR="00B35EDD" w:rsidRPr="00B35EDD" w:rsidRDefault="00B35EDD" w:rsidP="00C1248E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5EDD">
        <w:rPr>
          <w:rFonts w:ascii="Times New Roman" w:eastAsia="Times New Roman" w:hAnsi="Times New Roman" w:cs="Times New Roman"/>
          <w:sz w:val="28"/>
          <w:szCs w:val="28"/>
          <w:lang w:eastAsia="ru-RU"/>
        </w:rPr>
        <w:t>В процессе деятельности волонтеры будут взаимодействовать с внешним миром, во-первых, получая воздействие извне, получая информацию, знания, обучаясь и развивая личностные качества (подготовка волонтеров, психологическое сопровождение (</w:t>
      </w:r>
      <w:proofErr w:type="spellStart"/>
      <w:r w:rsidRPr="00B35EDD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нинговые</w:t>
      </w:r>
      <w:proofErr w:type="spellEnd"/>
      <w:r w:rsidRPr="00B35E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рофилактические занятия с волонтерами, </w:t>
      </w:r>
      <w:r w:rsidR="00F30BCC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B35E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бота </w:t>
      </w:r>
      <w:r w:rsidR="00F30BCC">
        <w:rPr>
          <w:rFonts w:ascii="Times New Roman" w:eastAsia="Times New Roman" w:hAnsi="Times New Roman" w:cs="Times New Roman"/>
          <w:sz w:val="28"/>
          <w:szCs w:val="28"/>
          <w:lang w:eastAsia="ru-RU"/>
        </w:rPr>
        <w:t>с тематической литературой</w:t>
      </w:r>
      <w:r w:rsidRPr="00B35EDD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proofErr w:type="gramStart"/>
      <w:r w:rsidRPr="00B35EDD">
        <w:rPr>
          <w:rFonts w:ascii="Times New Roman" w:eastAsia="Times New Roman" w:hAnsi="Times New Roman" w:cs="Times New Roman"/>
          <w:sz w:val="28"/>
          <w:szCs w:val="28"/>
          <w:lang w:eastAsia="ru-RU"/>
        </w:rPr>
        <w:t>.В</w:t>
      </w:r>
      <w:proofErr w:type="gramEnd"/>
      <w:r w:rsidRPr="00B35EDD">
        <w:rPr>
          <w:rFonts w:ascii="Times New Roman" w:eastAsia="Times New Roman" w:hAnsi="Times New Roman" w:cs="Times New Roman"/>
          <w:sz w:val="28"/>
          <w:szCs w:val="28"/>
          <w:lang w:eastAsia="ru-RU"/>
        </w:rPr>
        <w:t>о-вторых, взаимодействуя между собой в процессе деятельности, приобретают умения работать в команде, учатся разрешать конфликты, включаться в проект, несут ответственность (</w:t>
      </w:r>
      <w:r w:rsidR="00F30B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ама волонтерская деятельность </w:t>
      </w:r>
      <w:r w:rsidRPr="00B35E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готовка выступлений, проведение акций, игр, участие в </w:t>
      </w:r>
      <w:r w:rsidRPr="00B35ED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конкурсах, проведе</w:t>
      </w:r>
      <w:r w:rsidR="00F30B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ие </w:t>
      </w:r>
      <w:proofErr w:type="spellStart"/>
      <w:r w:rsidR="00F30BCC">
        <w:rPr>
          <w:rFonts w:ascii="Times New Roman" w:eastAsia="Times New Roman" w:hAnsi="Times New Roman" w:cs="Times New Roman"/>
          <w:sz w:val="28"/>
          <w:szCs w:val="28"/>
          <w:lang w:eastAsia="ru-RU"/>
        </w:rPr>
        <w:t>соц</w:t>
      </w:r>
      <w:proofErr w:type="gramStart"/>
      <w:r w:rsidR="00F30BCC">
        <w:rPr>
          <w:rFonts w:ascii="Times New Roman" w:eastAsia="Times New Roman" w:hAnsi="Times New Roman" w:cs="Times New Roman"/>
          <w:sz w:val="28"/>
          <w:szCs w:val="28"/>
          <w:lang w:eastAsia="ru-RU"/>
        </w:rPr>
        <w:t>.о</w:t>
      </w:r>
      <w:proofErr w:type="gramEnd"/>
      <w:r w:rsidR="00F30BC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сов</w:t>
      </w:r>
      <w:proofErr w:type="spellEnd"/>
      <w:r w:rsidR="00F30BCC">
        <w:rPr>
          <w:rFonts w:ascii="Times New Roman" w:eastAsia="Times New Roman" w:hAnsi="Times New Roman" w:cs="Times New Roman"/>
          <w:sz w:val="28"/>
          <w:szCs w:val="28"/>
          <w:lang w:eastAsia="ru-RU"/>
        </w:rPr>
        <w:t>, анкетирования)</w:t>
      </w:r>
      <w:r w:rsidR="00D738C2">
        <w:rPr>
          <w:rFonts w:ascii="Times New Roman" w:eastAsia="Times New Roman" w:hAnsi="Times New Roman" w:cs="Times New Roman"/>
          <w:sz w:val="28"/>
          <w:szCs w:val="28"/>
          <w:lang w:eastAsia="ru-RU"/>
        </w:rPr>
        <w:t>.В</w:t>
      </w:r>
      <w:r w:rsidRPr="00B35E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третьих, передавая информацию вовне, своим сверстникам, по принципу “равный - равному”, проводя Дни профилактики с тематическими информационными выходами в классы, профилактические занятия, занятия с элементами тренинга, театрализованные конкурсы, интерактивные игры, акции, оформление информационных листовок, тематического уголка, написание статей в газету. Все это будет способствовать формированию социальной компетентности. </w:t>
      </w:r>
    </w:p>
    <w:p w:rsidR="00C1248E" w:rsidRPr="00C1248E" w:rsidRDefault="005F02D9" w:rsidP="005F02D9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Требования к знаниям и умениям  </w:t>
      </w:r>
    </w:p>
    <w:p w:rsidR="00C1248E" w:rsidRPr="00C1248E" w:rsidRDefault="00C1248E" w:rsidP="007E5084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C1248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К концу обучения воспитанники должны знать:</w:t>
      </w:r>
    </w:p>
    <w:p w:rsidR="00C1248E" w:rsidRPr="001A2DCC" w:rsidRDefault="00C1248E" w:rsidP="007E5084">
      <w:pPr>
        <w:pStyle w:val="ab"/>
        <w:numPr>
          <w:ilvl w:val="0"/>
          <w:numId w:val="5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2DCC">
        <w:rPr>
          <w:rFonts w:ascii="Times New Roman" w:eastAsia="Times New Roman" w:hAnsi="Times New Roman" w:cs="Times New Roman"/>
          <w:sz w:val="28"/>
          <w:szCs w:val="28"/>
          <w:lang w:eastAsia="ru-RU"/>
        </w:rPr>
        <w:t>историю развития волонтерского движения;</w:t>
      </w:r>
    </w:p>
    <w:p w:rsidR="00C1248E" w:rsidRPr="001A2DCC" w:rsidRDefault="00C1248E" w:rsidP="007E5084">
      <w:pPr>
        <w:pStyle w:val="ab"/>
        <w:numPr>
          <w:ilvl w:val="0"/>
          <w:numId w:val="5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2DCC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е добровольческие  организации России;</w:t>
      </w:r>
    </w:p>
    <w:p w:rsidR="00C1248E" w:rsidRPr="001A2DCC" w:rsidRDefault="00C1248E" w:rsidP="007E5084">
      <w:pPr>
        <w:pStyle w:val="ab"/>
        <w:numPr>
          <w:ilvl w:val="0"/>
          <w:numId w:val="5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2DCC">
        <w:rPr>
          <w:rFonts w:ascii="Times New Roman" w:eastAsia="Times New Roman" w:hAnsi="Times New Roman" w:cs="Times New Roman"/>
          <w:sz w:val="28"/>
          <w:szCs w:val="28"/>
          <w:lang w:eastAsia="ru-RU"/>
        </w:rPr>
        <w:t>понятие, виды, алгоритм проведения социальной акции;</w:t>
      </w:r>
    </w:p>
    <w:p w:rsidR="00C1248E" w:rsidRPr="001A2DCC" w:rsidRDefault="00C1248E" w:rsidP="007E5084">
      <w:pPr>
        <w:pStyle w:val="ab"/>
        <w:numPr>
          <w:ilvl w:val="0"/>
          <w:numId w:val="5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2D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вила составления информационного буклета; </w:t>
      </w:r>
    </w:p>
    <w:p w:rsidR="00C1248E" w:rsidRPr="001A2DCC" w:rsidRDefault="00C1248E" w:rsidP="007E5084">
      <w:pPr>
        <w:pStyle w:val="ab"/>
        <w:numPr>
          <w:ilvl w:val="0"/>
          <w:numId w:val="5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2DCC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одику организации и проведения конкурсной программы, познавательной игры;</w:t>
      </w:r>
    </w:p>
    <w:p w:rsidR="00C1248E" w:rsidRPr="001A2DCC" w:rsidRDefault="00C1248E" w:rsidP="007E5084">
      <w:pPr>
        <w:pStyle w:val="ab"/>
        <w:numPr>
          <w:ilvl w:val="0"/>
          <w:numId w:val="5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2DC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а выхода из конфликтной ситуации;</w:t>
      </w:r>
    </w:p>
    <w:p w:rsidR="00C1248E" w:rsidRPr="001A2DCC" w:rsidRDefault="00C1248E" w:rsidP="007E5084">
      <w:pPr>
        <w:pStyle w:val="ab"/>
        <w:numPr>
          <w:ilvl w:val="0"/>
          <w:numId w:val="5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2D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лияние </w:t>
      </w:r>
      <w:proofErr w:type="spellStart"/>
      <w:r w:rsidRPr="001A2DCC">
        <w:rPr>
          <w:rFonts w:ascii="Times New Roman" w:eastAsia="Times New Roman" w:hAnsi="Times New Roman" w:cs="Times New Roman"/>
          <w:sz w:val="28"/>
          <w:szCs w:val="28"/>
          <w:lang w:eastAsia="ru-RU"/>
        </w:rPr>
        <w:t>психоактивных</w:t>
      </w:r>
      <w:proofErr w:type="spellEnd"/>
      <w:r w:rsidRPr="001A2D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еществ на организм человека;</w:t>
      </w:r>
    </w:p>
    <w:p w:rsidR="00C1248E" w:rsidRPr="001A2DCC" w:rsidRDefault="00C1248E" w:rsidP="007E5084">
      <w:pPr>
        <w:pStyle w:val="ab"/>
        <w:numPr>
          <w:ilvl w:val="0"/>
          <w:numId w:val="5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2D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особы отказа от употребления </w:t>
      </w:r>
      <w:proofErr w:type="spellStart"/>
      <w:r w:rsidRPr="001A2DCC">
        <w:rPr>
          <w:rFonts w:ascii="Times New Roman" w:eastAsia="Times New Roman" w:hAnsi="Times New Roman" w:cs="Times New Roman"/>
          <w:sz w:val="28"/>
          <w:szCs w:val="28"/>
          <w:lang w:eastAsia="ru-RU"/>
        </w:rPr>
        <w:t>психоактивных</w:t>
      </w:r>
      <w:proofErr w:type="spellEnd"/>
      <w:r w:rsidRPr="001A2D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еществ</w:t>
      </w:r>
    </w:p>
    <w:p w:rsidR="00C1248E" w:rsidRPr="001A2DCC" w:rsidRDefault="00C1248E" w:rsidP="007E5084">
      <w:pPr>
        <w:pStyle w:val="ab"/>
        <w:spacing w:line="36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1A2DC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Воспитанники должны уметь:</w:t>
      </w:r>
    </w:p>
    <w:p w:rsidR="00C1248E" w:rsidRPr="001A2DCC" w:rsidRDefault="00C1248E" w:rsidP="007E5084">
      <w:pPr>
        <w:pStyle w:val="ab"/>
        <w:numPr>
          <w:ilvl w:val="0"/>
          <w:numId w:val="5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2D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меть составлять информационный буклет средствами </w:t>
      </w:r>
      <w:proofErr w:type="spellStart"/>
      <w:r w:rsidRPr="001A2DCC">
        <w:rPr>
          <w:rFonts w:ascii="Times New Roman" w:eastAsia="Times New Roman" w:hAnsi="Times New Roman" w:cs="Times New Roman"/>
          <w:sz w:val="28"/>
          <w:szCs w:val="28"/>
          <w:lang w:eastAsia="ru-RU"/>
        </w:rPr>
        <w:t>MicrosoftOffice</w:t>
      </w:r>
      <w:proofErr w:type="spellEnd"/>
      <w:r w:rsidRPr="001A2DCC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C1248E" w:rsidRPr="001A2DCC" w:rsidRDefault="00C1248E" w:rsidP="007E5084">
      <w:pPr>
        <w:pStyle w:val="ab"/>
        <w:numPr>
          <w:ilvl w:val="0"/>
          <w:numId w:val="5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2DCC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овывать игры на знакомство и сплочение  в разных возрастных группах;</w:t>
      </w:r>
    </w:p>
    <w:p w:rsidR="00C1248E" w:rsidRPr="001A2DCC" w:rsidRDefault="00C1248E" w:rsidP="007E5084">
      <w:pPr>
        <w:pStyle w:val="ab"/>
        <w:numPr>
          <w:ilvl w:val="0"/>
          <w:numId w:val="5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2DCC">
        <w:rPr>
          <w:rFonts w:ascii="Times New Roman" w:eastAsia="Times New Roman" w:hAnsi="Times New Roman" w:cs="Times New Roman"/>
          <w:sz w:val="28"/>
          <w:szCs w:val="28"/>
          <w:lang w:eastAsia="ru-RU"/>
        </w:rPr>
        <w:t>уметь</w:t>
      </w:r>
      <w:r w:rsidR="001949B9" w:rsidRPr="001A2D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казывать бытовую помощь пожилым людям</w:t>
      </w:r>
      <w:r w:rsidR="001A2DCC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C1248E" w:rsidRPr="001A2DCC" w:rsidRDefault="00C1248E" w:rsidP="007E5084">
      <w:pPr>
        <w:pStyle w:val="ab"/>
        <w:numPr>
          <w:ilvl w:val="0"/>
          <w:numId w:val="5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2DCC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авливать контакт с незнакомыми людьми, договариваться, поддерживать разговор на зад</w:t>
      </w:r>
      <w:r w:rsidR="001949B9" w:rsidRPr="001A2DCC">
        <w:rPr>
          <w:rFonts w:ascii="Times New Roman" w:eastAsia="Times New Roman" w:hAnsi="Times New Roman" w:cs="Times New Roman"/>
          <w:sz w:val="28"/>
          <w:szCs w:val="28"/>
          <w:lang w:eastAsia="ru-RU"/>
        </w:rPr>
        <w:t>анную тему;</w:t>
      </w:r>
    </w:p>
    <w:p w:rsidR="001949B9" w:rsidRPr="001A2DCC" w:rsidRDefault="001A2DCC" w:rsidP="007E5084">
      <w:pPr>
        <w:pStyle w:val="ab"/>
        <w:numPr>
          <w:ilvl w:val="0"/>
          <w:numId w:val="5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2DCC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1949B9" w:rsidRPr="001A2DCC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ь быть активными участниками трудовой деятельнос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01298D" w:rsidRPr="001A2DCC" w:rsidRDefault="00C1248E" w:rsidP="007E5084">
      <w:pPr>
        <w:pStyle w:val="ab"/>
        <w:numPr>
          <w:ilvl w:val="0"/>
          <w:numId w:val="5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2DCC">
        <w:rPr>
          <w:rFonts w:ascii="Times New Roman" w:eastAsia="Times New Roman" w:hAnsi="Times New Roman" w:cs="Times New Roman"/>
          <w:sz w:val="28"/>
          <w:szCs w:val="28"/>
          <w:lang w:eastAsia="ru-RU"/>
        </w:rPr>
        <w:t>владеть навыками поведения в конфликтной ситуации</w:t>
      </w:r>
      <w:r w:rsidR="001A2DCC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0149BD" w:rsidRDefault="000149BD" w:rsidP="00CE2D6E">
      <w:pPr>
        <w:jc w:val="center"/>
        <w:rPr>
          <w:rFonts w:ascii="Times New Roman" w:hAnsi="Times New Roman"/>
          <w:b/>
          <w:sz w:val="28"/>
          <w:szCs w:val="28"/>
        </w:rPr>
      </w:pPr>
    </w:p>
    <w:p w:rsidR="000149BD" w:rsidRDefault="000149BD" w:rsidP="00CE2D6E">
      <w:pPr>
        <w:jc w:val="center"/>
        <w:rPr>
          <w:rFonts w:ascii="Times New Roman" w:hAnsi="Times New Roman"/>
          <w:b/>
          <w:sz w:val="28"/>
          <w:szCs w:val="28"/>
        </w:rPr>
      </w:pPr>
    </w:p>
    <w:p w:rsidR="000149BD" w:rsidRDefault="000149BD" w:rsidP="00CE2D6E">
      <w:pPr>
        <w:jc w:val="center"/>
        <w:rPr>
          <w:rFonts w:ascii="Times New Roman" w:hAnsi="Times New Roman"/>
          <w:b/>
          <w:sz w:val="28"/>
          <w:szCs w:val="28"/>
        </w:rPr>
      </w:pPr>
    </w:p>
    <w:p w:rsidR="00DB4F6F" w:rsidRPr="00386138" w:rsidRDefault="000149BD" w:rsidP="00CE2D6E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</w:rPr>
        <w:t>Календарно-тематический план</w:t>
      </w:r>
    </w:p>
    <w:tbl>
      <w:tblPr>
        <w:tblW w:w="10478" w:type="dxa"/>
        <w:tblInd w:w="-8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34"/>
        <w:gridCol w:w="3890"/>
        <w:gridCol w:w="992"/>
        <w:gridCol w:w="1134"/>
        <w:gridCol w:w="2127"/>
        <w:gridCol w:w="1701"/>
      </w:tblGrid>
      <w:tr w:rsidR="00CE2D6E" w:rsidRPr="001949B9" w:rsidTr="00CE2D6E">
        <w:trPr>
          <w:trHeight w:val="385"/>
        </w:trPr>
        <w:tc>
          <w:tcPr>
            <w:tcW w:w="634" w:type="dxa"/>
            <w:vMerge w:val="restart"/>
          </w:tcPr>
          <w:p w:rsidR="005D1982" w:rsidRDefault="005D1982" w:rsidP="001949B9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CE2D6E" w:rsidRPr="001949B9" w:rsidRDefault="00CE2D6E" w:rsidP="001949B9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949B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3890" w:type="dxa"/>
            <w:vMerge w:val="restart"/>
          </w:tcPr>
          <w:p w:rsidR="00CE2D6E" w:rsidRDefault="00CE2D6E" w:rsidP="001949B9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CE2D6E" w:rsidRPr="001949B9" w:rsidRDefault="00CE2D6E" w:rsidP="001949B9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949B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2126" w:type="dxa"/>
            <w:gridSpan w:val="2"/>
            <w:tcBorders>
              <w:bottom w:val="single" w:sz="4" w:space="0" w:color="auto"/>
            </w:tcBorders>
          </w:tcPr>
          <w:p w:rsidR="00CE2D6E" w:rsidRPr="001949B9" w:rsidRDefault="00CE2D6E" w:rsidP="001949B9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Количест</w:t>
            </w:r>
            <w:r w:rsidRPr="001949B9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во часов</w:t>
            </w:r>
          </w:p>
        </w:tc>
        <w:tc>
          <w:tcPr>
            <w:tcW w:w="2127" w:type="dxa"/>
            <w:vMerge w:val="restart"/>
          </w:tcPr>
          <w:p w:rsidR="00CE2D6E" w:rsidRDefault="00CE2D6E" w:rsidP="001949B9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CE2D6E" w:rsidRPr="001949B9" w:rsidRDefault="00CE2D6E" w:rsidP="001949B9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949B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ата проведения</w:t>
            </w:r>
          </w:p>
        </w:tc>
        <w:tc>
          <w:tcPr>
            <w:tcW w:w="1701" w:type="dxa"/>
            <w:vMerge w:val="restart"/>
          </w:tcPr>
          <w:p w:rsidR="005D1982" w:rsidRDefault="005D1982" w:rsidP="001949B9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CE2D6E" w:rsidRPr="001949B9" w:rsidRDefault="00CE2D6E" w:rsidP="001949B9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949B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имечание</w:t>
            </w:r>
          </w:p>
        </w:tc>
      </w:tr>
      <w:tr w:rsidR="00CE2D6E" w:rsidRPr="001949B9" w:rsidTr="00CE2D6E">
        <w:trPr>
          <w:trHeight w:val="318"/>
        </w:trPr>
        <w:tc>
          <w:tcPr>
            <w:tcW w:w="634" w:type="dxa"/>
            <w:vMerge/>
          </w:tcPr>
          <w:p w:rsidR="00CE2D6E" w:rsidRPr="001949B9" w:rsidRDefault="00CE2D6E" w:rsidP="001949B9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90" w:type="dxa"/>
            <w:vMerge/>
          </w:tcPr>
          <w:p w:rsidR="00CE2D6E" w:rsidRDefault="00CE2D6E" w:rsidP="001949B9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CE2D6E" w:rsidRPr="001949B9" w:rsidRDefault="00CE2D6E" w:rsidP="001949B9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теор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</w:tcPr>
          <w:p w:rsidR="00CE2D6E" w:rsidRPr="001949B9" w:rsidRDefault="00CE2D6E" w:rsidP="001949B9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рактика</w:t>
            </w:r>
          </w:p>
        </w:tc>
        <w:tc>
          <w:tcPr>
            <w:tcW w:w="2127" w:type="dxa"/>
            <w:vMerge/>
          </w:tcPr>
          <w:p w:rsidR="00CE2D6E" w:rsidRDefault="00CE2D6E" w:rsidP="001949B9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CE2D6E" w:rsidRPr="001949B9" w:rsidRDefault="00CE2D6E" w:rsidP="001949B9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5D1982" w:rsidRPr="001949B9" w:rsidTr="009443A2">
        <w:trPr>
          <w:trHeight w:val="1656"/>
        </w:trPr>
        <w:tc>
          <w:tcPr>
            <w:tcW w:w="634" w:type="dxa"/>
          </w:tcPr>
          <w:p w:rsidR="005D1982" w:rsidRPr="001949B9" w:rsidRDefault="00D871EA" w:rsidP="00D871EA">
            <w:pPr>
              <w:tabs>
                <w:tab w:val="left" w:pos="2310"/>
              </w:tabs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</w:p>
          <w:p w:rsidR="005D1982" w:rsidRPr="001949B9" w:rsidRDefault="005D1982" w:rsidP="001949B9">
            <w:pPr>
              <w:tabs>
                <w:tab w:val="left" w:pos="2310"/>
              </w:tabs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890" w:type="dxa"/>
          </w:tcPr>
          <w:p w:rsidR="004D787D" w:rsidRDefault="004D787D" w:rsidP="001949B9">
            <w:pPr>
              <w:tabs>
                <w:tab w:val="left" w:pos="2310"/>
              </w:tabs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D78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Что такое </w:t>
            </w:r>
            <w:proofErr w:type="spellStart"/>
            <w:r w:rsidRPr="004D78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лонтерство</w:t>
            </w:r>
            <w:proofErr w:type="spellEnd"/>
            <w:r w:rsidRPr="004D78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?</w:t>
            </w:r>
          </w:p>
          <w:p w:rsidR="00F41D85" w:rsidRPr="004D787D" w:rsidRDefault="00F41D85" w:rsidP="001949B9">
            <w:pPr>
              <w:tabs>
                <w:tab w:val="left" w:pos="2310"/>
              </w:tabs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стория возникновения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лонтерства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  <w:p w:rsidR="005D1982" w:rsidRPr="001949B9" w:rsidRDefault="005D1982" w:rsidP="001949B9">
            <w:pPr>
              <w:tabs>
                <w:tab w:val="left" w:pos="2310"/>
              </w:tabs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54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зация деятельности волонтерского</w:t>
            </w:r>
            <w:r w:rsidRPr="002154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тряда.</w:t>
            </w:r>
          </w:p>
          <w:p w:rsidR="005D1982" w:rsidRPr="00BF2946" w:rsidRDefault="005D1982" w:rsidP="00BF29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мотр фильма «Тимур и его команда»</w:t>
            </w:r>
          </w:p>
          <w:p w:rsidR="005D1982" w:rsidRDefault="005D1982" w:rsidP="001949B9">
            <w:pPr>
              <w:tabs>
                <w:tab w:val="left" w:pos="2310"/>
              </w:tabs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бор информации о ветеранах, нуждающихся в помощи</w:t>
            </w:r>
          </w:p>
          <w:p w:rsidR="00623A08" w:rsidRPr="001949B9" w:rsidRDefault="00623A08" w:rsidP="001949B9">
            <w:pPr>
              <w:tabs>
                <w:tab w:val="left" w:pos="2310"/>
              </w:tabs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5D1982" w:rsidRPr="001949B9" w:rsidRDefault="002C79C8" w:rsidP="00CE2D6E">
            <w:pPr>
              <w:tabs>
                <w:tab w:val="left" w:pos="2310"/>
              </w:tabs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5D1982" w:rsidRPr="001949B9" w:rsidRDefault="00165155" w:rsidP="00BF2946">
            <w:pPr>
              <w:tabs>
                <w:tab w:val="left" w:pos="2310"/>
              </w:tabs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7" w:type="dxa"/>
            <w:tcBorders>
              <w:top w:val="single" w:sz="4" w:space="0" w:color="auto"/>
            </w:tcBorders>
          </w:tcPr>
          <w:p w:rsidR="00BA2BB1" w:rsidRDefault="00BA2BB1" w:rsidP="00623A08">
            <w:pPr>
              <w:tabs>
                <w:tab w:val="left" w:pos="2310"/>
              </w:tabs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,3,4 неделя</w:t>
            </w:r>
          </w:p>
          <w:p w:rsidR="00BA2BB1" w:rsidRDefault="00BA2BB1" w:rsidP="00623A08">
            <w:pPr>
              <w:tabs>
                <w:tab w:val="left" w:pos="2310"/>
              </w:tabs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D1982" w:rsidRPr="001949B9" w:rsidRDefault="000149BD" w:rsidP="00BA2BB1">
            <w:pPr>
              <w:tabs>
                <w:tab w:val="left" w:pos="2310"/>
              </w:tabs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r w:rsidR="00BA2BB1">
              <w:rPr>
                <w:rFonts w:ascii="Times New Roman" w:eastAsia="Calibri" w:hAnsi="Times New Roman" w:cs="Times New Roman"/>
                <w:sz w:val="24"/>
                <w:szCs w:val="24"/>
              </w:rPr>
              <w:t>ентября</w:t>
            </w:r>
          </w:p>
        </w:tc>
        <w:tc>
          <w:tcPr>
            <w:tcW w:w="1701" w:type="dxa"/>
          </w:tcPr>
          <w:p w:rsidR="005D1982" w:rsidRPr="001949B9" w:rsidRDefault="005D1982" w:rsidP="001949B9">
            <w:pPr>
              <w:tabs>
                <w:tab w:val="left" w:pos="2310"/>
              </w:tabs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A555A" w:rsidRPr="001949B9" w:rsidTr="009443A2">
        <w:trPr>
          <w:trHeight w:val="1656"/>
        </w:trPr>
        <w:tc>
          <w:tcPr>
            <w:tcW w:w="634" w:type="dxa"/>
          </w:tcPr>
          <w:p w:rsidR="002A555A" w:rsidRPr="001949B9" w:rsidRDefault="002A555A" w:rsidP="00D871EA">
            <w:pPr>
              <w:tabs>
                <w:tab w:val="left" w:pos="2310"/>
              </w:tabs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="00D871EA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90" w:type="dxa"/>
          </w:tcPr>
          <w:p w:rsidR="002A555A" w:rsidRPr="00BA2BB1" w:rsidRDefault="00BA2BB1" w:rsidP="00BA2B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2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 в акции  ко Дню Пожилого человека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2A555A" w:rsidRDefault="00F047A2" w:rsidP="0063749A">
            <w:pPr>
              <w:tabs>
                <w:tab w:val="left" w:pos="2310"/>
              </w:tabs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2A555A" w:rsidRDefault="00F047A2" w:rsidP="0063749A">
            <w:pPr>
              <w:tabs>
                <w:tab w:val="left" w:pos="2310"/>
              </w:tabs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27" w:type="dxa"/>
            <w:tcBorders>
              <w:top w:val="single" w:sz="4" w:space="0" w:color="auto"/>
            </w:tcBorders>
          </w:tcPr>
          <w:p w:rsidR="002A555A" w:rsidRDefault="002A555A" w:rsidP="0063749A">
            <w:pPr>
              <w:tabs>
                <w:tab w:val="left" w:pos="2310"/>
              </w:tabs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BA2BB1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="00BA2BB1" w:rsidRPr="00BA2BB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,3,4 неделя </w:t>
            </w:r>
          </w:p>
          <w:p w:rsidR="00BA2BB1" w:rsidRDefault="00BA2BB1" w:rsidP="0063749A">
            <w:pPr>
              <w:tabs>
                <w:tab w:val="left" w:pos="2310"/>
              </w:tabs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A555A" w:rsidRPr="001949B9" w:rsidRDefault="000149BD" w:rsidP="00BA2BB1">
            <w:pPr>
              <w:tabs>
                <w:tab w:val="left" w:pos="2310"/>
              </w:tabs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к</w:t>
            </w:r>
            <w:r w:rsidRPr="000149BD">
              <w:rPr>
                <w:rFonts w:ascii="Times New Roman" w:eastAsia="Calibri" w:hAnsi="Times New Roman" w:cs="Times New Roman"/>
                <w:sz w:val="24"/>
                <w:szCs w:val="24"/>
              </w:rPr>
              <w:t>тябр</w:t>
            </w:r>
            <w:r w:rsidR="00BA2BB1">
              <w:rPr>
                <w:rFonts w:ascii="Times New Roman" w:eastAsia="Calibri" w:hAnsi="Times New Roman" w:cs="Times New Roman"/>
                <w:sz w:val="24"/>
                <w:szCs w:val="24"/>
              </w:rPr>
              <w:t>я</w:t>
            </w:r>
          </w:p>
        </w:tc>
        <w:tc>
          <w:tcPr>
            <w:tcW w:w="1701" w:type="dxa"/>
          </w:tcPr>
          <w:p w:rsidR="002A555A" w:rsidRPr="001949B9" w:rsidRDefault="002A555A" w:rsidP="001949B9">
            <w:pPr>
              <w:tabs>
                <w:tab w:val="left" w:pos="2310"/>
              </w:tabs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A555A" w:rsidRPr="001949B9" w:rsidTr="004F6490">
        <w:trPr>
          <w:trHeight w:val="1314"/>
        </w:trPr>
        <w:tc>
          <w:tcPr>
            <w:tcW w:w="634" w:type="dxa"/>
          </w:tcPr>
          <w:p w:rsidR="002A555A" w:rsidRDefault="002A555A" w:rsidP="00D871EA">
            <w:pPr>
              <w:tabs>
                <w:tab w:val="left" w:pos="2310"/>
              </w:tabs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 w:rsidR="00D871EA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90" w:type="dxa"/>
          </w:tcPr>
          <w:p w:rsidR="002A555A" w:rsidRPr="00BF2946" w:rsidRDefault="002A555A" w:rsidP="00BA2B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54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астие в акции «</w:t>
            </w:r>
            <w:r w:rsidR="00BA2B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истый двор»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2A555A" w:rsidRDefault="002C79C8" w:rsidP="0063749A">
            <w:pPr>
              <w:tabs>
                <w:tab w:val="left" w:pos="2310"/>
              </w:tabs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2A555A" w:rsidRDefault="002C79C8" w:rsidP="0063749A">
            <w:pPr>
              <w:tabs>
                <w:tab w:val="left" w:pos="2310"/>
              </w:tabs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27" w:type="dxa"/>
            <w:tcBorders>
              <w:top w:val="single" w:sz="4" w:space="0" w:color="auto"/>
            </w:tcBorders>
          </w:tcPr>
          <w:p w:rsidR="002A555A" w:rsidRDefault="00BA2BB1" w:rsidP="0063749A">
            <w:pPr>
              <w:tabs>
                <w:tab w:val="left" w:pos="2310"/>
              </w:tabs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2BB1">
              <w:rPr>
                <w:rFonts w:ascii="Times New Roman" w:eastAsia="Calibri" w:hAnsi="Times New Roman" w:cs="Times New Roman"/>
                <w:sz w:val="24"/>
                <w:szCs w:val="24"/>
              </w:rPr>
              <w:t>1,2,3,4 неделя</w:t>
            </w:r>
          </w:p>
          <w:p w:rsidR="00BA2BB1" w:rsidRPr="001949B9" w:rsidRDefault="00BA2BB1" w:rsidP="0063749A">
            <w:pPr>
              <w:tabs>
                <w:tab w:val="left" w:pos="2310"/>
              </w:tabs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оября</w:t>
            </w:r>
          </w:p>
        </w:tc>
        <w:tc>
          <w:tcPr>
            <w:tcW w:w="1701" w:type="dxa"/>
          </w:tcPr>
          <w:p w:rsidR="002A555A" w:rsidRPr="001949B9" w:rsidRDefault="002A555A" w:rsidP="001949B9">
            <w:pPr>
              <w:tabs>
                <w:tab w:val="left" w:pos="2310"/>
              </w:tabs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B747D" w:rsidRPr="001949B9" w:rsidTr="009443A2">
        <w:trPr>
          <w:trHeight w:val="1656"/>
        </w:trPr>
        <w:tc>
          <w:tcPr>
            <w:tcW w:w="634" w:type="dxa"/>
          </w:tcPr>
          <w:p w:rsidR="00FB747D" w:rsidRDefault="00FB747D" w:rsidP="00D871EA">
            <w:pPr>
              <w:tabs>
                <w:tab w:val="left" w:pos="2310"/>
              </w:tabs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  <w:r w:rsidR="00D871EA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90" w:type="dxa"/>
          </w:tcPr>
          <w:p w:rsidR="00BA2BB1" w:rsidRDefault="00BA2BB1" w:rsidP="0063749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2B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кция «Новый год!» - адресное поздравление ветеранов с Новым годом и Рождеством.</w:t>
            </w:r>
          </w:p>
          <w:p w:rsidR="00FB747D" w:rsidRPr="002154E5" w:rsidRDefault="00FB747D" w:rsidP="0063749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FB747D" w:rsidRDefault="00165155" w:rsidP="0063749A">
            <w:pPr>
              <w:tabs>
                <w:tab w:val="left" w:pos="2310"/>
              </w:tabs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  <w:p w:rsidR="00FB747D" w:rsidRDefault="00FB747D" w:rsidP="0063749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B747D" w:rsidRPr="006941DB" w:rsidRDefault="00FB747D" w:rsidP="0063749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FB747D" w:rsidRDefault="00165155" w:rsidP="0063749A">
            <w:pPr>
              <w:tabs>
                <w:tab w:val="left" w:pos="2310"/>
              </w:tabs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7" w:type="dxa"/>
            <w:tcBorders>
              <w:top w:val="single" w:sz="4" w:space="0" w:color="auto"/>
            </w:tcBorders>
          </w:tcPr>
          <w:p w:rsidR="00FB747D" w:rsidRDefault="00FB747D" w:rsidP="0063749A">
            <w:pPr>
              <w:tabs>
                <w:tab w:val="left" w:pos="2310"/>
              </w:tabs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B747D" w:rsidRDefault="00BA2BB1" w:rsidP="00BA2BB1">
            <w:pPr>
              <w:tabs>
                <w:tab w:val="left" w:pos="2310"/>
              </w:tabs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2BB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,2,3,4 неделя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ека</w:t>
            </w:r>
            <w:r w:rsidR="000149BD" w:rsidRPr="000149BD">
              <w:rPr>
                <w:rFonts w:ascii="Times New Roman" w:eastAsia="Calibri" w:hAnsi="Times New Roman" w:cs="Times New Roman"/>
                <w:sz w:val="24"/>
                <w:szCs w:val="24"/>
              </w:rPr>
              <w:t>бря</w:t>
            </w:r>
          </w:p>
        </w:tc>
        <w:tc>
          <w:tcPr>
            <w:tcW w:w="1701" w:type="dxa"/>
          </w:tcPr>
          <w:p w:rsidR="00FB747D" w:rsidRPr="001949B9" w:rsidRDefault="00FB747D" w:rsidP="001949B9">
            <w:pPr>
              <w:tabs>
                <w:tab w:val="left" w:pos="2310"/>
              </w:tabs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A2BB1" w:rsidRPr="001949B9" w:rsidTr="009443A2">
        <w:trPr>
          <w:trHeight w:val="1656"/>
        </w:trPr>
        <w:tc>
          <w:tcPr>
            <w:tcW w:w="634" w:type="dxa"/>
          </w:tcPr>
          <w:p w:rsidR="00BA2BB1" w:rsidRDefault="00BA2BB1" w:rsidP="00D871EA">
            <w:pPr>
              <w:tabs>
                <w:tab w:val="left" w:pos="2310"/>
              </w:tabs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890" w:type="dxa"/>
          </w:tcPr>
          <w:p w:rsidR="00BA2BB1" w:rsidRDefault="00BA2BB1" w:rsidP="005F53B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29DC"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астие в экологической  акции</w:t>
            </w:r>
          </w:p>
          <w:p w:rsidR="00BA2BB1" w:rsidRPr="009B29DC" w:rsidRDefault="00BA2BB1" w:rsidP="005F53B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Pr="009B29DC">
              <w:rPr>
                <w:rFonts w:ascii="Times New Roman" w:eastAsia="Times New Roman" w:hAnsi="Times New Roman" w:cs="Times New Roman"/>
                <w:sz w:val="24"/>
                <w:szCs w:val="24"/>
              </w:rPr>
              <w:t>Кормушка»</w:t>
            </w:r>
          </w:p>
          <w:p w:rsidR="00BA2BB1" w:rsidRPr="002154E5" w:rsidRDefault="00BA2BB1" w:rsidP="005F53BB">
            <w:pPr>
              <w:tabs>
                <w:tab w:val="left" w:pos="2310"/>
              </w:tabs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BA2BB1" w:rsidRDefault="00BA2BB1" w:rsidP="005F53BB">
            <w:pPr>
              <w:tabs>
                <w:tab w:val="left" w:pos="2310"/>
              </w:tabs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BA2BB1" w:rsidRDefault="00BA2BB1" w:rsidP="005F53BB">
            <w:pPr>
              <w:tabs>
                <w:tab w:val="left" w:pos="2310"/>
              </w:tabs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27" w:type="dxa"/>
            <w:tcBorders>
              <w:top w:val="single" w:sz="4" w:space="0" w:color="auto"/>
            </w:tcBorders>
          </w:tcPr>
          <w:p w:rsidR="00BA2BB1" w:rsidRDefault="00BA2BB1" w:rsidP="005F53BB">
            <w:pPr>
              <w:tabs>
                <w:tab w:val="left" w:pos="2310"/>
              </w:tabs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2BB1">
              <w:rPr>
                <w:rFonts w:ascii="Times New Roman" w:eastAsia="Calibri" w:hAnsi="Times New Roman" w:cs="Times New Roman"/>
                <w:sz w:val="24"/>
                <w:szCs w:val="24"/>
              </w:rPr>
              <w:t>1,2,3,4 неделя</w:t>
            </w:r>
          </w:p>
          <w:p w:rsidR="00BA2BB1" w:rsidRPr="001949B9" w:rsidRDefault="00BA2BB1" w:rsidP="005F53BB">
            <w:pPr>
              <w:tabs>
                <w:tab w:val="left" w:pos="2310"/>
              </w:tabs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января</w:t>
            </w:r>
          </w:p>
        </w:tc>
        <w:tc>
          <w:tcPr>
            <w:tcW w:w="1701" w:type="dxa"/>
          </w:tcPr>
          <w:p w:rsidR="00BA2BB1" w:rsidRPr="001949B9" w:rsidRDefault="00BA2BB1" w:rsidP="001949B9">
            <w:pPr>
              <w:tabs>
                <w:tab w:val="left" w:pos="2310"/>
              </w:tabs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A2BB1" w:rsidRPr="001949B9" w:rsidTr="009443A2">
        <w:trPr>
          <w:trHeight w:val="1656"/>
        </w:trPr>
        <w:tc>
          <w:tcPr>
            <w:tcW w:w="634" w:type="dxa"/>
          </w:tcPr>
          <w:p w:rsidR="00BA2BB1" w:rsidRDefault="00BA2BB1" w:rsidP="00D871EA">
            <w:pPr>
              <w:tabs>
                <w:tab w:val="left" w:pos="2310"/>
              </w:tabs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890" w:type="dxa"/>
          </w:tcPr>
          <w:p w:rsidR="00BA2BB1" w:rsidRPr="002154E5" w:rsidRDefault="00BA2BB1" w:rsidP="00BA2BB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2B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Экскурсия в музей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/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. Ключи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BA2BB1" w:rsidRDefault="00BA2BB1" w:rsidP="005F53BB">
            <w:pPr>
              <w:tabs>
                <w:tab w:val="left" w:pos="2310"/>
              </w:tabs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BA2BB1" w:rsidRDefault="00BA2BB1" w:rsidP="005F53BB">
            <w:pPr>
              <w:tabs>
                <w:tab w:val="left" w:pos="2310"/>
              </w:tabs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27" w:type="dxa"/>
            <w:tcBorders>
              <w:top w:val="single" w:sz="4" w:space="0" w:color="auto"/>
            </w:tcBorders>
          </w:tcPr>
          <w:p w:rsidR="00BA2BB1" w:rsidRDefault="00BA2BB1" w:rsidP="005F53BB">
            <w:pPr>
              <w:tabs>
                <w:tab w:val="left" w:pos="2310"/>
              </w:tabs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2BB1">
              <w:rPr>
                <w:rFonts w:ascii="Times New Roman" w:eastAsia="Calibri" w:hAnsi="Times New Roman" w:cs="Times New Roman"/>
                <w:sz w:val="24"/>
                <w:szCs w:val="24"/>
              </w:rPr>
              <w:t>1,2,3,4 неделя</w:t>
            </w:r>
          </w:p>
          <w:p w:rsidR="00BA2BB1" w:rsidRPr="001949B9" w:rsidRDefault="00BA2BB1" w:rsidP="005F53BB">
            <w:pPr>
              <w:tabs>
                <w:tab w:val="left" w:pos="2310"/>
              </w:tabs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февраля</w:t>
            </w:r>
          </w:p>
        </w:tc>
        <w:tc>
          <w:tcPr>
            <w:tcW w:w="1701" w:type="dxa"/>
          </w:tcPr>
          <w:p w:rsidR="00BA2BB1" w:rsidRPr="001949B9" w:rsidRDefault="00BA2BB1" w:rsidP="001949B9">
            <w:pPr>
              <w:tabs>
                <w:tab w:val="left" w:pos="2310"/>
              </w:tabs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A2BB1" w:rsidRPr="001949B9" w:rsidTr="009443A2">
        <w:trPr>
          <w:trHeight w:val="1656"/>
        </w:trPr>
        <w:tc>
          <w:tcPr>
            <w:tcW w:w="634" w:type="dxa"/>
          </w:tcPr>
          <w:p w:rsidR="00BA2BB1" w:rsidRDefault="00BA2BB1" w:rsidP="00D871EA">
            <w:pPr>
              <w:tabs>
                <w:tab w:val="left" w:pos="2310"/>
              </w:tabs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890" w:type="dxa"/>
          </w:tcPr>
          <w:p w:rsidR="00BA2BB1" w:rsidRPr="002154E5" w:rsidRDefault="00B45A4F" w:rsidP="00B45A4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45A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Благотворительная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="00BA2BB1" w:rsidRPr="00BA2B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ция «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деля добра"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BA2BB1" w:rsidRDefault="00BA2BB1" w:rsidP="005F53BB">
            <w:pPr>
              <w:tabs>
                <w:tab w:val="left" w:pos="2310"/>
              </w:tabs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BA2BB1" w:rsidRDefault="00BA2BB1" w:rsidP="005F53BB">
            <w:pPr>
              <w:tabs>
                <w:tab w:val="left" w:pos="2310"/>
              </w:tabs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27" w:type="dxa"/>
            <w:tcBorders>
              <w:top w:val="single" w:sz="4" w:space="0" w:color="auto"/>
            </w:tcBorders>
          </w:tcPr>
          <w:p w:rsidR="00BA2BB1" w:rsidRDefault="00BA2BB1" w:rsidP="005F53BB">
            <w:pPr>
              <w:tabs>
                <w:tab w:val="left" w:pos="2310"/>
              </w:tabs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2BB1">
              <w:rPr>
                <w:rFonts w:ascii="Times New Roman" w:eastAsia="Calibri" w:hAnsi="Times New Roman" w:cs="Times New Roman"/>
                <w:sz w:val="24"/>
                <w:szCs w:val="24"/>
              </w:rPr>
              <w:t>1,2,3,4 неделя</w:t>
            </w:r>
          </w:p>
          <w:p w:rsidR="00BA2BB1" w:rsidRPr="001949B9" w:rsidRDefault="00BA2BB1" w:rsidP="005F53BB">
            <w:pPr>
              <w:tabs>
                <w:tab w:val="left" w:pos="2310"/>
              </w:tabs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арта</w:t>
            </w:r>
          </w:p>
        </w:tc>
        <w:tc>
          <w:tcPr>
            <w:tcW w:w="1701" w:type="dxa"/>
          </w:tcPr>
          <w:p w:rsidR="00BA2BB1" w:rsidRPr="001949B9" w:rsidRDefault="00BA2BB1" w:rsidP="001949B9">
            <w:pPr>
              <w:tabs>
                <w:tab w:val="left" w:pos="2310"/>
              </w:tabs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A2BB1" w:rsidRPr="001949B9" w:rsidTr="009443A2">
        <w:trPr>
          <w:trHeight w:val="1656"/>
        </w:trPr>
        <w:tc>
          <w:tcPr>
            <w:tcW w:w="634" w:type="dxa"/>
          </w:tcPr>
          <w:p w:rsidR="00BA2BB1" w:rsidRDefault="00BA2BB1" w:rsidP="00A911D1">
            <w:pPr>
              <w:tabs>
                <w:tab w:val="left" w:pos="2310"/>
              </w:tabs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5.</w:t>
            </w:r>
          </w:p>
        </w:tc>
        <w:tc>
          <w:tcPr>
            <w:tcW w:w="3890" w:type="dxa"/>
          </w:tcPr>
          <w:p w:rsidR="00BA2BB1" w:rsidRPr="002154E5" w:rsidRDefault="00BA2BB1" w:rsidP="00B45A4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54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готовка концертных номеров ко дню Победы.</w:t>
            </w:r>
            <w:r w:rsidRPr="002154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Вы</w:t>
            </w:r>
            <w:r w:rsidR="00B45A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авка рисунков «Пламя памяти».</w:t>
            </w:r>
            <w:r w:rsidRPr="002154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ресное поздравление ветеранов с Днем Победы!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BA2BB1" w:rsidRDefault="00BA2BB1" w:rsidP="0063749A">
            <w:pPr>
              <w:tabs>
                <w:tab w:val="left" w:pos="2310"/>
              </w:tabs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BA2BB1" w:rsidRDefault="00BA2BB1" w:rsidP="0063749A">
            <w:pPr>
              <w:tabs>
                <w:tab w:val="left" w:pos="2310"/>
              </w:tabs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27" w:type="dxa"/>
            <w:tcBorders>
              <w:top w:val="single" w:sz="4" w:space="0" w:color="auto"/>
            </w:tcBorders>
          </w:tcPr>
          <w:p w:rsidR="00BA2BB1" w:rsidRDefault="00BA2BB1" w:rsidP="0063749A">
            <w:pPr>
              <w:tabs>
                <w:tab w:val="left" w:pos="2310"/>
              </w:tabs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-3 неделя</w:t>
            </w:r>
          </w:p>
          <w:p w:rsidR="00BA2BB1" w:rsidRDefault="00BA2BB1" w:rsidP="0063749A">
            <w:pPr>
              <w:tabs>
                <w:tab w:val="left" w:pos="2310"/>
              </w:tabs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преля</w:t>
            </w:r>
          </w:p>
        </w:tc>
        <w:tc>
          <w:tcPr>
            <w:tcW w:w="1701" w:type="dxa"/>
          </w:tcPr>
          <w:p w:rsidR="00BA2BB1" w:rsidRPr="001949B9" w:rsidRDefault="00BA2BB1" w:rsidP="001949B9">
            <w:pPr>
              <w:tabs>
                <w:tab w:val="left" w:pos="2310"/>
              </w:tabs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A2BB1" w:rsidRPr="001949B9" w:rsidTr="009443A2">
        <w:trPr>
          <w:trHeight w:val="1656"/>
        </w:trPr>
        <w:tc>
          <w:tcPr>
            <w:tcW w:w="634" w:type="dxa"/>
          </w:tcPr>
          <w:p w:rsidR="00BA2BB1" w:rsidRDefault="00BA2BB1" w:rsidP="00A911D1">
            <w:pPr>
              <w:tabs>
                <w:tab w:val="left" w:pos="2310"/>
              </w:tabs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890" w:type="dxa"/>
          </w:tcPr>
          <w:p w:rsidR="00BA2BB1" w:rsidRPr="00BF2946" w:rsidRDefault="00BA2BB1" w:rsidP="00637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54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кция «Мы против вредных привычек» изготовление и распространение буклетов по правам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  <w:r w:rsidRPr="002154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рофилактике употребления ПАВ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BA2BB1" w:rsidRDefault="00BA2BB1" w:rsidP="0063749A">
            <w:pPr>
              <w:tabs>
                <w:tab w:val="left" w:pos="2310"/>
              </w:tabs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BA2BB1" w:rsidRDefault="00BA2BB1" w:rsidP="0063749A">
            <w:pPr>
              <w:tabs>
                <w:tab w:val="left" w:pos="2310"/>
              </w:tabs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27" w:type="dxa"/>
            <w:tcBorders>
              <w:top w:val="single" w:sz="4" w:space="0" w:color="auto"/>
            </w:tcBorders>
          </w:tcPr>
          <w:p w:rsidR="00BA2BB1" w:rsidRDefault="00BA2BB1" w:rsidP="0063749A">
            <w:pPr>
              <w:tabs>
                <w:tab w:val="left" w:pos="2310"/>
              </w:tabs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-4 неделя</w:t>
            </w:r>
          </w:p>
          <w:p w:rsidR="00BA2BB1" w:rsidRPr="001949B9" w:rsidRDefault="00BA2BB1" w:rsidP="0063749A">
            <w:pPr>
              <w:tabs>
                <w:tab w:val="left" w:pos="2310"/>
              </w:tabs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ая</w:t>
            </w:r>
          </w:p>
        </w:tc>
        <w:tc>
          <w:tcPr>
            <w:tcW w:w="1701" w:type="dxa"/>
          </w:tcPr>
          <w:p w:rsidR="00BA2BB1" w:rsidRPr="001949B9" w:rsidRDefault="00BA2BB1" w:rsidP="001949B9">
            <w:pPr>
              <w:tabs>
                <w:tab w:val="left" w:pos="2310"/>
              </w:tabs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A2BB1" w:rsidRPr="001949B9" w:rsidTr="00104EB1">
        <w:trPr>
          <w:trHeight w:val="635"/>
        </w:trPr>
        <w:tc>
          <w:tcPr>
            <w:tcW w:w="634" w:type="dxa"/>
            <w:tcBorders>
              <w:top w:val="single" w:sz="4" w:space="0" w:color="auto"/>
            </w:tcBorders>
          </w:tcPr>
          <w:p w:rsidR="00BA2BB1" w:rsidRDefault="00BA2BB1" w:rsidP="001949B9">
            <w:pPr>
              <w:tabs>
                <w:tab w:val="left" w:pos="2310"/>
              </w:tabs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890" w:type="dxa"/>
            <w:tcBorders>
              <w:top w:val="single" w:sz="4" w:space="0" w:color="auto"/>
            </w:tcBorders>
          </w:tcPr>
          <w:p w:rsidR="00BA2BB1" w:rsidRPr="002154E5" w:rsidRDefault="00BA2BB1" w:rsidP="0063749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того 36 часов в год</w:t>
            </w: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BA2BB1" w:rsidRDefault="00BA2BB1" w:rsidP="0063749A">
            <w:pPr>
              <w:tabs>
                <w:tab w:val="left" w:pos="2310"/>
              </w:tabs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</w:tcPr>
          <w:p w:rsidR="00BA2BB1" w:rsidRDefault="00BA2BB1" w:rsidP="0063749A">
            <w:pPr>
              <w:tabs>
                <w:tab w:val="left" w:pos="2310"/>
              </w:tabs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127" w:type="dxa"/>
            <w:tcBorders>
              <w:top w:val="single" w:sz="4" w:space="0" w:color="auto"/>
            </w:tcBorders>
          </w:tcPr>
          <w:p w:rsidR="00BA2BB1" w:rsidRDefault="00BA2BB1" w:rsidP="0063749A">
            <w:pPr>
              <w:tabs>
                <w:tab w:val="left" w:pos="2310"/>
              </w:tabs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BA2BB1" w:rsidRPr="001949B9" w:rsidRDefault="00BA2BB1" w:rsidP="001949B9">
            <w:pPr>
              <w:tabs>
                <w:tab w:val="left" w:pos="2310"/>
              </w:tabs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940D77" w:rsidRDefault="00940D77" w:rsidP="00104EB1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40D77" w:rsidRPr="00E239AF" w:rsidRDefault="00E239AF" w:rsidP="00E239A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держание</w:t>
      </w:r>
    </w:p>
    <w:tbl>
      <w:tblPr>
        <w:tblpPr w:leftFromText="180" w:rightFromText="180" w:vertAnchor="text" w:horzAnchor="margin" w:tblpXSpec="center" w:tblpY="841"/>
        <w:tblW w:w="103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2943"/>
        <w:gridCol w:w="6552"/>
      </w:tblGrid>
      <w:tr w:rsidR="00711119" w:rsidRPr="009443A2" w:rsidTr="002825FB">
        <w:trPr>
          <w:trHeight w:val="821"/>
        </w:trPr>
        <w:tc>
          <w:tcPr>
            <w:tcW w:w="851" w:type="dxa"/>
          </w:tcPr>
          <w:p w:rsidR="00711119" w:rsidRPr="009443A2" w:rsidRDefault="00711119" w:rsidP="007E508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443A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943" w:type="dxa"/>
            <w:tcBorders>
              <w:right w:val="single" w:sz="4" w:space="0" w:color="auto"/>
            </w:tcBorders>
          </w:tcPr>
          <w:p w:rsidR="00711119" w:rsidRPr="009443A2" w:rsidRDefault="00711119" w:rsidP="007E508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443A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6552" w:type="dxa"/>
            <w:tcBorders>
              <w:left w:val="single" w:sz="4" w:space="0" w:color="auto"/>
            </w:tcBorders>
          </w:tcPr>
          <w:p w:rsidR="00711119" w:rsidRPr="009443A2" w:rsidRDefault="00711119" w:rsidP="007E508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443A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одержание</w:t>
            </w:r>
          </w:p>
        </w:tc>
      </w:tr>
      <w:tr w:rsidR="00B45A4F" w:rsidRPr="009443A2" w:rsidTr="008265F4">
        <w:trPr>
          <w:trHeight w:val="278"/>
        </w:trPr>
        <w:tc>
          <w:tcPr>
            <w:tcW w:w="851" w:type="dxa"/>
          </w:tcPr>
          <w:p w:rsidR="00B45A4F" w:rsidRPr="009443A2" w:rsidRDefault="00B45A4F" w:rsidP="00A911D1">
            <w:pPr>
              <w:tabs>
                <w:tab w:val="left" w:pos="231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943" w:type="dxa"/>
            <w:tcBorders>
              <w:right w:val="single" w:sz="4" w:space="0" w:color="auto"/>
            </w:tcBorders>
          </w:tcPr>
          <w:p w:rsidR="00B45A4F" w:rsidRDefault="00B45A4F" w:rsidP="005F53BB">
            <w:pPr>
              <w:tabs>
                <w:tab w:val="left" w:pos="2310"/>
              </w:tabs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D78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Что такое </w:t>
            </w:r>
            <w:proofErr w:type="spellStart"/>
            <w:r w:rsidRPr="004D78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лонтерство</w:t>
            </w:r>
            <w:proofErr w:type="spellEnd"/>
            <w:r w:rsidRPr="004D78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?</w:t>
            </w:r>
          </w:p>
          <w:p w:rsidR="00B45A4F" w:rsidRPr="004D787D" w:rsidRDefault="00B45A4F" w:rsidP="005F53BB">
            <w:pPr>
              <w:tabs>
                <w:tab w:val="left" w:pos="2310"/>
              </w:tabs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стория возникновения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лонтерства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  <w:p w:rsidR="00B45A4F" w:rsidRPr="001949B9" w:rsidRDefault="00B45A4F" w:rsidP="005F53BB">
            <w:pPr>
              <w:tabs>
                <w:tab w:val="left" w:pos="2310"/>
              </w:tabs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54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зация деятельности волонтерского</w:t>
            </w:r>
            <w:r w:rsidRPr="002154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тряда.</w:t>
            </w:r>
          </w:p>
          <w:p w:rsidR="00B45A4F" w:rsidRPr="00BF2946" w:rsidRDefault="00B45A4F" w:rsidP="005F53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мотр фильма «Тимур и его команда»</w:t>
            </w:r>
          </w:p>
          <w:p w:rsidR="00B45A4F" w:rsidRDefault="00B45A4F" w:rsidP="005F53BB">
            <w:pPr>
              <w:tabs>
                <w:tab w:val="left" w:pos="2310"/>
              </w:tabs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бор информации о ветеранах, нуждающихся в помощи</w:t>
            </w:r>
          </w:p>
          <w:p w:rsidR="00B45A4F" w:rsidRPr="001949B9" w:rsidRDefault="00B45A4F" w:rsidP="005F53BB">
            <w:pPr>
              <w:tabs>
                <w:tab w:val="left" w:pos="2310"/>
              </w:tabs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552" w:type="dxa"/>
            <w:tcBorders>
              <w:left w:val="single" w:sz="4" w:space="0" w:color="auto"/>
            </w:tcBorders>
          </w:tcPr>
          <w:p w:rsidR="00B45A4F" w:rsidRPr="00F41D85" w:rsidRDefault="00B45A4F" w:rsidP="0029018D">
            <w:pPr>
              <w:tabs>
                <w:tab w:val="left" w:pos="231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1D8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Учащиеся узнают об истории волонтерского дв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ижения в России и за рубежом. З</w:t>
            </w:r>
            <w:r w:rsidRPr="00F41D8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накомятся с правами и обязанностями волонтеров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бирают информацию</w:t>
            </w:r>
            <w:r w:rsidRPr="00F41D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 ветеранах,  нуждающихся в помощи с привлечением администрации 9 поселка и поселковог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та.</w:t>
            </w:r>
          </w:p>
          <w:p w:rsidR="00B45A4F" w:rsidRPr="009443A2" w:rsidRDefault="00B45A4F" w:rsidP="0029018D">
            <w:pPr>
              <w:tabs>
                <w:tab w:val="left" w:pos="231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45A4F" w:rsidRPr="009443A2" w:rsidTr="00916E47">
        <w:trPr>
          <w:trHeight w:val="278"/>
        </w:trPr>
        <w:tc>
          <w:tcPr>
            <w:tcW w:w="851" w:type="dxa"/>
          </w:tcPr>
          <w:p w:rsidR="00B45A4F" w:rsidRPr="009443A2" w:rsidRDefault="00B45A4F" w:rsidP="00A911D1">
            <w:pPr>
              <w:tabs>
                <w:tab w:val="left" w:pos="2310"/>
              </w:tabs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443A2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43" w:type="dxa"/>
          </w:tcPr>
          <w:p w:rsidR="00B45A4F" w:rsidRPr="00BA2BB1" w:rsidRDefault="00B45A4F" w:rsidP="005F53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2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 в акции  ко Дню Пожилого человека</w:t>
            </w:r>
          </w:p>
        </w:tc>
        <w:tc>
          <w:tcPr>
            <w:tcW w:w="6552" w:type="dxa"/>
          </w:tcPr>
          <w:p w:rsidR="00B45A4F" w:rsidRPr="00B45A4F" w:rsidRDefault="00B45A4F" w:rsidP="00B45A4F">
            <w:pPr>
              <w:tabs>
                <w:tab w:val="left" w:pos="2310"/>
              </w:tabs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45A4F">
              <w:rPr>
                <w:rFonts w:ascii="Times New Roman" w:hAnsi="Times New Roman" w:cs="Times New Roman"/>
                <w:sz w:val="24"/>
                <w:szCs w:val="24"/>
              </w:rPr>
              <w:t>На практическом занятии планируется изготовление детьми открыток и сувениров для ветеран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ОВ и труда</w:t>
            </w:r>
            <w:r w:rsidRPr="00B45A4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45A4F" w:rsidRPr="00B45A4F" w:rsidRDefault="00B45A4F" w:rsidP="00C54568">
            <w:pPr>
              <w:tabs>
                <w:tab w:val="left" w:pos="2310"/>
              </w:tabs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45A4F">
              <w:rPr>
                <w:rFonts w:ascii="Times New Roman" w:hAnsi="Times New Roman" w:cs="Times New Roman"/>
                <w:sz w:val="24"/>
                <w:szCs w:val="24"/>
              </w:rPr>
              <w:t>Адресное поздравление ветеранов с Днем</w:t>
            </w:r>
            <w:r>
              <w:t xml:space="preserve"> </w:t>
            </w:r>
            <w:r w:rsidRPr="00B45A4F">
              <w:rPr>
                <w:rFonts w:ascii="Times New Roman" w:hAnsi="Times New Roman" w:cs="Times New Roman"/>
                <w:sz w:val="24"/>
                <w:szCs w:val="24"/>
              </w:rPr>
              <w:t>Пожилого человека!</w:t>
            </w:r>
          </w:p>
        </w:tc>
      </w:tr>
      <w:tr w:rsidR="00B45A4F" w:rsidRPr="009443A2" w:rsidTr="00985DF3">
        <w:tc>
          <w:tcPr>
            <w:tcW w:w="851" w:type="dxa"/>
          </w:tcPr>
          <w:p w:rsidR="00B45A4F" w:rsidRPr="009443A2" w:rsidRDefault="00B45A4F" w:rsidP="00A911D1">
            <w:pPr>
              <w:tabs>
                <w:tab w:val="left" w:pos="2310"/>
              </w:tabs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943" w:type="dxa"/>
          </w:tcPr>
          <w:p w:rsidR="00B45A4F" w:rsidRPr="00BF2946" w:rsidRDefault="00B45A4F" w:rsidP="005F53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54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астие в акции «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истый двор»</w:t>
            </w:r>
          </w:p>
        </w:tc>
        <w:tc>
          <w:tcPr>
            <w:tcW w:w="6552" w:type="dxa"/>
          </w:tcPr>
          <w:p w:rsidR="00B45A4F" w:rsidRDefault="00B45A4F" w:rsidP="00B45A4F">
            <w:pPr>
              <w:tabs>
                <w:tab w:val="left" w:pos="2310"/>
              </w:tabs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ль занятия: </w:t>
            </w:r>
            <w:r w:rsidRPr="00DD3E2C">
              <w:rPr>
                <w:rStyle w:val="c5"/>
                <w:rFonts w:ascii="Times New Roman" w:hAnsi="Times New Roman" w:cs="Times New Roman"/>
                <w:sz w:val="24"/>
                <w:szCs w:val="24"/>
              </w:rPr>
              <w:t>научиться организовывать и проводить социальные ак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45A4F" w:rsidRPr="00B45A4F" w:rsidRDefault="00B45A4F" w:rsidP="00B45A4F">
            <w:pPr>
              <w:tabs>
                <w:tab w:val="left" w:pos="2310"/>
              </w:tabs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олонтерами будут</w:t>
            </w:r>
            <w:r w:rsidRPr="00D90C99">
              <w:rPr>
                <w:rFonts w:ascii="Times New Roman" w:hAnsi="Times New Roman" w:cs="Times New Roman"/>
                <w:sz w:val="24"/>
                <w:szCs w:val="24"/>
              </w:rPr>
              <w:t xml:space="preserve"> проведены следующие акции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Чистый двор», Чистая улица».</w:t>
            </w:r>
          </w:p>
        </w:tc>
      </w:tr>
      <w:tr w:rsidR="00B45A4F" w:rsidRPr="009443A2" w:rsidTr="00943128">
        <w:tc>
          <w:tcPr>
            <w:tcW w:w="851" w:type="dxa"/>
          </w:tcPr>
          <w:p w:rsidR="00B45A4F" w:rsidRDefault="00B45A4F" w:rsidP="00A911D1">
            <w:pPr>
              <w:tabs>
                <w:tab w:val="left" w:pos="2310"/>
              </w:tabs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45A4F" w:rsidRDefault="00B45A4F" w:rsidP="00A911D1">
            <w:pPr>
              <w:tabs>
                <w:tab w:val="left" w:pos="2310"/>
              </w:tabs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943" w:type="dxa"/>
          </w:tcPr>
          <w:p w:rsidR="00B45A4F" w:rsidRDefault="00B45A4F" w:rsidP="005F53B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2B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кция «Новый год!» - адресное поздравление ветеранов с Новым годом и Рождеством.</w:t>
            </w:r>
          </w:p>
          <w:p w:rsidR="00B45A4F" w:rsidRPr="002154E5" w:rsidRDefault="00B45A4F" w:rsidP="005F53B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552" w:type="dxa"/>
          </w:tcPr>
          <w:p w:rsidR="00B45A4F" w:rsidRPr="00B45A4F" w:rsidRDefault="00B45A4F" w:rsidP="00B45A4F">
            <w:pPr>
              <w:tabs>
                <w:tab w:val="left" w:pos="2310"/>
              </w:tabs>
              <w:spacing w:after="0" w:line="240" w:lineRule="atLeast"/>
              <w:rPr>
                <w:rStyle w:val="c2"/>
                <w:rFonts w:ascii="Times New Roman" w:hAnsi="Times New Roman" w:cs="Times New Roman"/>
                <w:sz w:val="24"/>
                <w:szCs w:val="24"/>
              </w:rPr>
            </w:pPr>
            <w:r w:rsidRPr="00B45A4F">
              <w:rPr>
                <w:rStyle w:val="c2"/>
                <w:rFonts w:ascii="Times New Roman" w:hAnsi="Times New Roman" w:cs="Times New Roman"/>
                <w:sz w:val="24"/>
                <w:szCs w:val="24"/>
              </w:rPr>
              <w:t>На занятии показать презентацию «Новый год и его</w:t>
            </w:r>
            <w:proofErr w:type="gramStart"/>
            <w:r w:rsidRPr="00B45A4F">
              <w:rPr>
                <w:rStyle w:val="c2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t xml:space="preserve"> </w:t>
            </w:r>
            <w:r w:rsidRPr="00B45A4F">
              <w:rPr>
                <w:rStyle w:val="c2"/>
                <w:rFonts w:ascii="Times New Roman" w:hAnsi="Times New Roman" w:cs="Times New Roman"/>
                <w:sz w:val="24"/>
                <w:szCs w:val="24"/>
              </w:rPr>
              <w:t>Н</w:t>
            </w:r>
            <w:proofErr w:type="gramEnd"/>
            <w:r w:rsidRPr="00B45A4F">
              <w:rPr>
                <w:rStyle w:val="c2"/>
                <w:rFonts w:ascii="Times New Roman" w:hAnsi="Times New Roman" w:cs="Times New Roman"/>
                <w:sz w:val="24"/>
                <w:szCs w:val="24"/>
              </w:rPr>
              <w:t>а практическом занятии планируется изготовление детьми открыток и сувениров для ветеранов.</w:t>
            </w:r>
          </w:p>
          <w:p w:rsidR="00B45A4F" w:rsidRPr="00B45A4F" w:rsidRDefault="00B45A4F" w:rsidP="00B45A4F">
            <w:pPr>
              <w:tabs>
                <w:tab w:val="left" w:pos="2310"/>
              </w:tabs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45A4F">
              <w:rPr>
                <w:rStyle w:val="c2"/>
                <w:rFonts w:ascii="Times New Roman" w:hAnsi="Times New Roman" w:cs="Times New Roman"/>
                <w:sz w:val="24"/>
                <w:szCs w:val="24"/>
              </w:rPr>
              <w:t>Адресное поздравление ветеранов</w:t>
            </w:r>
            <w:r>
              <w:rPr>
                <w:rStyle w:val="c2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45A4F">
              <w:rPr>
                <w:rStyle w:val="c2"/>
                <w:rFonts w:ascii="Times New Roman" w:hAnsi="Times New Roman" w:cs="Times New Roman"/>
                <w:sz w:val="24"/>
                <w:szCs w:val="24"/>
              </w:rPr>
              <w:t>с Новым годом и Рождеством.</w:t>
            </w:r>
          </w:p>
        </w:tc>
      </w:tr>
      <w:tr w:rsidR="00B45A4F" w:rsidRPr="009443A2" w:rsidTr="00B653B1">
        <w:tc>
          <w:tcPr>
            <w:tcW w:w="851" w:type="dxa"/>
          </w:tcPr>
          <w:p w:rsidR="00B45A4F" w:rsidRDefault="00B45A4F" w:rsidP="00A911D1">
            <w:pPr>
              <w:tabs>
                <w:tab w:val="left" w:pos="2310"/>
              </w:tabs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943" w:type="dxa"/>
          </w:tcPr>
          <w:p w:rsidR="00B45A4F" w:rsidRDefault="00B45A4F" w:rsidP="005F53B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29DC"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астие в экологической  акции</w:t>
            </w:r>
          </w:p>
          <w:p w:rsidR="00B45A4F" w:rsidRPr="009B29DC" w:rsidRDefault="00B45A4F" w:rsidP="005F53B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Pr="009B29DC">
              <w:rPr>
                <w:rFonts w:ascii="Times New Roman" w:eastAsia="Times New Roman" w:hAnsi="Times New Roman" w:cs="Times New Roman"/>
                <w:sz w:val="24"/>
                <w:szCs w:val="24"/>
              </w:rPr>
              <w:t>Кормушка»</w:t>
            </w:r>
          </w:p>
          <w:p w:rsidR="00B45A4F" w:rsidRPr="002154E5" w:rsidRDefault="00B45A4F" w:rsidP="005F53BB">
            <w:pPr>
              <w:tabs>
                <w:tab w:val="left" w:pos="2310"/>
              </w:tabs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552" w:type="dxa"/>
          </w:tcPr>
          <w:p w:rsidR="00B45A4F" w:rsidRDefault="00B45A4F" w:rsidP="005757EE">
            <w:pPr>
              <w:tabs>
                <w:tab w:val="left" w:pos="2310"/>
              </w:tabs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45A4F">
              <w:rPr>
                <w:rFonts w:ascii="Times New Roman" w:hAnsi="Times New Roman" w:cs="Times New Roman"/>
                <w:sz w:val="24"/>
                <w:szCs w:val="24"/>
              </w:rPr>
              <w:t>В ходе занятия уточнить и расширить знания детей о зимующих птицах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45A4F">
              <w:rPr>
                <w:rFonts w:ascii="Times New Roman" w:hAnsi="Times New Roman" w:cs="Times New Roman"/>
                <w:sz w:val="24"/>
                <w:szCs w:val="24"/>
              </w:rPr>
              <w:t>Показать детям презентацию «Покормите птиц зимой». Изготовить кормушки для птиц из бросового материала.</w:t>
            </w:r>
          </w:p>
          <w:p w:rsidR="00B45A4F" w:rsidRPr="009443A2" w:rsidRDefault="00B45A4F" w:rsidP="00FD7879">
            <w:pPr>
              <w:tabs>
                <w:tab w:val="left" w:pos="2310"/>
              </w:tabs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45A4F" w:rsidRPr="009443A2" w:rsidTr="0030728F">
        <w:tc>
          <w:tcPr>
            <w:tcW w:w="851" w:type="dxa"/>
          </w:tcPr>
          <w:p w:rsidR="00B45A4F" w:rsidRDefault="00B45A4F" w:rsidP="00A911D1">
            <w:pPr>
              <w:tabs>
                <w:tab w:val="left" w:pos="2310"/>
              </w:tabs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6.</w:t>
            </w:r>
          </w:p>
        </w:tc>
        <w:tc>
          <w:tcPr>
            <w:tcW w:w="2943" w:type="dxa"/>
          </w:tcPr>
          <w:p w:rsidR="00B45A4F" w:rsidRPr="002154E5" w:rsidRDefault="00B45A4F" w:rsidP="005F53B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2B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Экскурсия в музей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/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. Ключи</w:t>
            </w:r>
          </w:p>
        </w:tc>
        <w:tc>
          <w:tcPr>
            <w:tcW w:w="6552" w:type="dxa"/>
          </w:tcPr>
          <w:p w:rsidR="00B45A4F" w:rsidRPr="00B45A4F" w:rsidRDefault="00B45A4F" w:rsidP="00B45A4F">
            <w:pPr>
              <w:tabs>
                <w:tab w:val="left" w:pos="2310"/>
              </w:tabs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5A4F">
              <w:rPr>
                <w:rFonts w:ascii="Times New Roman" w:eastAsia="Calibri" w:hAnsi="Times New Roman" w:cs="Times New Roman"/>
                <w:sz w:val="24"/>
                <w:szCs w:val="24"/>
              </w:rPr>
              <w:t>На занятии планируется закрепить понятия «музей», «исторические источники»; сформировать представление о краеведческом музее; расширить и углубить знания воспитанников по истории родного города;</w:t>
            </w:r>
          </w:p>
          <w:p w:rsidR="00B45A4F" w:rsidRPr="009443A2" w:rsidRDefault="00B45A4F" w:rsidP="00B45A4F">
            <w:pPr>
              <w:tabs>
                <w:tab w:val="left" w:pos="2310"/>
              </w:tabs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5A4F">
              <w:rPr>
                <w:rFonts w:ascii="Times New Roman" w:eastAsia="Calibri" w:hAnsi="Times New Roman" w:cs="Times New Roman"/>
                <w:sz w:val="24"/>
                <w:szCs w:val="24"/>
              </w:rPr>
              <w:t>Также воспитывать у детей любовь к родному краю, уважение к нашим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B45A4F">
              <w:rPr>
                <w:rFonts w:ascii="Times New Roman" w:eastAsia="Calibri" w:hAnsi="Times New Roman" w:cs="Times New Roman"/>
                <w:sz w:val="24"/>
                <w:szCs w:val="24"/>
              </w:rPr>
              <w:t>предкам, гордость за свой талантливый народ.</w:t>
            </w:r>
          </w:p>
        </w:tc>
      </w:tr>
      <w:tr w:rsidR="00B45A4F" w:rsidRPr="009443A2" w:rsidTr="003E1E2A">
        <w:tc>
          <w:tcPr>
            <w:tcW w:w="851" w:type="dxa"/>
          </w:tcPr>
          <w:p w:rsidR="00B45A4F" w:rsidRDefault="00B45A4F" w:rsidP="00A911D1">
            <w:pPr>
              <w:tabs>
                <w:tab w:val="left" w:pos="2310"/>
              </w:tabs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943" w:type="dxa"/>
          </w:tcPr>
          <w:p w:rsidR="00B45A4F" w:rsidRPr="002154E5" w:rsidRDefault="00B45A4F" w:rsidP="005F53B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45A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Благотворительная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BA2B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ция «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деля добра"</w:t>
            </w:r>
          </w:p>
        </w:tc>
        <w:tc>
          <w:tcPr>
            <w:tcW w:w="6552" w:type="dxa"/>
          </w:tcPr>
          <w:p w:rsidR="00B45A4F" w:rsidRDefault="00B45A4F" w:rsidP="004F7AE6">
            <w:pPr>
              <w:tabs>
                <w:tab w:val="left" w:pos="2310"/>
              </w:tabs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5A4F">
              <w:rPr>
                <w:rFonts w:ascii="Times New Roman" w:eastAsia="Calibri" w:hAnsi="Times New Roman" w:cs="Times New Roman"/>
                <w:sz w:val="24"/>
                <w:szCs w:val="24"/>
              </w:rPr>
              <w:t>Цель занятия: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B45A4F">
              <w:rPr>
                <w:rFonts w:ascii="Times New Roman" w:eastAsia="Calibri" w:hAnsi="Times New Roman" w:cs="Times New Roman"/>
                <w:sz w:val="24"/>
                <w:szCs w:val="24"/>
              </w:rPr>
              <w:t>научиться организовывать и проводить социальные акции в рамках «Весенней Недели Добра»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B45A4F">
              <w:rPr>
                <w:rFonts w:ascii="Times New Roman" w:eastAsia="Calibri" w:hAnsi="Times New Roman" w:cs="Times New Roman"/>
                <w:sz w:val="24"/>
                <w:szCs w:val="24"/>
              </w:rPr>
              <w:t>Каждый день Недели будет иметь свою задачу, определять план возможных мероприятий. В Неделю добра будут проведены следующие акции: «Чистый двор», «Твори добро…», «Укрась школьный двор!», «Помоги птицам!» «Подари  книгам жизнь!».</w:t>
            </w:r>
          </w:p>
          <w:p w:rsidR="00B45A4F" w:rsidRPr="009443A2" w:rsidRDefault="00B45A4F" w:rsidP="00906C1C">
            <w:pPr>
              <w:tabs>
                <w:tab w:val="left" w:pos="2310"/>
              </w:tabs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45A4F" w:rsidRPr="009443A2" w:rsidTr="003B42EF">
        <w:tc>
          <w:tcPr>
            <w:tcW w:w="851" w:type="dxa"/>
          </w:tcPr>
          <w:p w:rsidR="00B45A4F" w:rsidRDefault="00B45A4F" w:rsidP="00A911D1">
            <w:pPr>
              <w:tabs>
                <w:tab w:val="left" w:pos="2310"/>
              </w:tabs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2943" w:type="dxa"/>
          </w:tcPr>
          <w:p w:rsidR="00B45A4F" w:rsidRPr="002154E5" w:rsidRDefault="00B45A4F" w:rsidP="005F53B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54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готовка концертных номеров ко дню Победы.</w:t>
            </w:r>
            <w:r w:rsidRPr="002154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Вы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авка рисунков «Пламя памяти».</w:t>
            </w:r>
            <w:r w:rsidRPr="002154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ресное поздравление ветеранов с Днем Победы!</w:t>
            </w:r>
          </w:p>
        </w:tc>
        <w:tc>
          <w:tcPr>
            <w:tcW w:w="6552" w:type="dxa"/>
          </w:tcPr>
          <w:p w:rsidR="00B45A4F" w:rsidRPr="00B45A4F" w:rsidRDefault="00B45A4F" w:rsidP="00B45A4F">
            <w:pPr>
              <w:tabs>
                <w:tab w:val="left" w:pos="2310"/>
              </w:tabs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5A4F">
              <w:rPr>
                <w:rFonts w:ascii="Times New Roman" w:eastAsia="Calibri" w:hAnsi="Times New Roman" w:cs="Times New Roman"/>
                <w:sz w:val="24"/>
                <w:szCs w:val="24"/>
              </w:rPr>
              <w:t>На занятии планируется расширить знания детей о том, как народ нашей страны защищал свою Родину в годы Великой Отечественной войны; воспитывать патриотические чувства средствами эстетического воспитания;</w:t>
            </w:r>
          </w:p>
          <w:p w:rsidR="00B45A4F" w:rsidRDefault="00B45A4F" w:rsidP="00B45A4F">
            <w:pPr>
              <w:tabs>
                <w:tab w:val="left" w:pos="2310"/>
              </w:tabs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5A4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ланируется провести беседу с ветераном о его боевых подвигах, о его жизни во время и после нее. Научить детей работать в программе </w:t>
            </w:r>
            <w:proofErr w:type="spellStart"/>
            <w:r w:rsidRPr="00B45A4F">
              <w:rPr>
                <w:rFonts w:ascii="Times New Roman" w:eastAsia="Calibri" w:hAnsi="Times New Roman" w:cs="Times New Roman"/>
                <w:sz w:val="24"/>
                <w:szCs w:val="24"/>
              </w:rPr>
              <w:t>PowerPaint,создавать</w:t>
            </w:r>
            <w:proofErr w:type="spellEnd"/>
            <w:r w:rsidRPr="00B45A4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езентацию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B45A4F" w:rsidRPr="009443A2" w:rsidRDefault="00B45A4F" w:rsidP="00B45A4F">
            <w:pPr>
              <w:tabs>
                <w:tab w:val="left" w:pos="2310"/>
              </w:tabs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t xml:space="preserve"> </w:t>
            </w:r>
            <w:r w:rsidRPr="00B45A4F">
              <w:rPr>
                <w:rFonts w:ascii="Times New Roman" w:eastAsia="Calibri" w:hAnsi="Times New Roman" w:cs="Times New Roman"/>
                <w:sz w:val="24"/>
                <w:szCs w:val="24"/>
              </w:rPr>
              <w:t>На занятии планируется расширять представления, знания детей о Великой Отечественной войне, празднике Победы, используя ИКТ, воспитывать чувство патриотизма</w:t>
            </w:r>
          </w:p>
        </w:tc>
      </w:tr>
      <w:tr w:rsidR="00B45A4F" w:rsidRPr="009443A2" w:rsidTr="00883042">
        <w:tc>
          <w:tcPr>
            <w:tcW w:w="851" w:type="dxa"/>
          </w:tcPr>
          <w:p w:rsidR="00B45A4F" w:rsidRDefault="00B45A4F" w:rsidP="00A911D1">
            <w:pPr>
              <w:tabs>
                <w:tab w:val="left" w:pos="2310"/>
              </w:tabs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2943" w:type="dxa"/>
          </w:tcPr>
          <w:p w:rsidR="00B45A4F" w:rsidRPr="00BF2946" w:rsidRDefault="00B45A4F" w:rsidP="005F53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54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кция «Мы против вредных привычек» изготовление и распространение буклетов по правам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  <w:r w:rsidRPr="002154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рофилактике употребления ПАВ</w:t>
            </w:r>
          </w:p>
        </w:tc>
        <w:tc>
          <w:tcPr>
            <w:tcW w:w="6552" w:type="dxa"/>
          </w:tcPr>
          <w:p w:rsidR="00B45A4F" w:rsidRPr="00B45A4F" w:rsidRDefault="00B45A4F" w:rsidP="00B45A4F">
            <w:pPr>
              <w:tabs>
                <w:tab w:val="left" w:pos="2310"/>
              </w:tabs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45A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ель занятия: формирование навыков здорового образа жизни.</w:t>
            </w:r>
          </w:p>
          <w:p w:rsidR="00B45A4F" w:rsidRPr="00B45A4F" w:rsidRDefault="00B45A4F" w:rsidP="00B45A4F">
            <w:pPr>
              <w:tabs>
                <w:tab w:val="left" w:pos="2310"/>
              </w:tabs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45A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казать учащимся презентацию о последствиях курения и алкоголизма.</w:t>
            </w:r>
          </w:p>
          <w:p w:rsidR="00B45A4F" w:rsidRPr="009443A2" w:rsidRDefault="00B45A4F" w:rsidP="00B45A4F">
            <w:pPr>
              <w:tabs>
                <w:tab w:val="left" w:pos="2310"/>
              </w:tabs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5A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казать и научить, как работать в программе </w:t>
            </w:r>
            <w:proofErr w:type="spellStart"/>
            <w:r w:rsidRPr="00B45A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MicrosoftPublisher</w:t>
            </w:r>
            <w:proofErr w:type="spellEnd"/>
            <w:r w:rsidRPr="00B45A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для изготовления буклетов  по правам,  профилактике употребления ПАВ.</w:t>
            </w:r>
          </w:p>
        </w:tc>
      </w:tr>
    </w:tbl>
    <w:p w:rsidR="009443A2" w:rsidRPr="009443A2" w:rsidRDefault="009443A2" w:rsidP="009443A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21507E" w:rsidRDefault="0021507E">
      <w:pPr>
        <w:rPr>
          <w:rFonts w:ascii="Times New Roman" w:eastAsia="Calibri" w:hAnsi="Times New Roman" w:cs="Times New Roman"/>
          <w:sz w:val="24"/>
          <w:szCs w:val="24"/>
        </w:rPr>
      </w:pPr>
    </w:p>
    <w:p w:rsidR="0021507E" w:rsidRDefault="0021507E">
      <w:pPr>
        <w:rPr>
          <w:rFonts w:ascii="Times New Roman" w:eastAsia="Calibri" w:hAnsi="Times New Roman" w:cs="Times New Roman"/>
          <w:sz w:val="24"/>
          <w:szCs w:val="24"/>
        </w:rPr>
      </w:pPr>
    </w:p>
    <w:p w:rsidR="0021507E" w:rsidRDefault="0021507E">
      <w:pPr>
        <w:rPr>
          <w:rFonts w:ascii="Times New Roman" w:eastAsia="Calibri" w:hAnsi="Times New Roman" w:cs="Times New Roman"/>
          <w:sz w:val="24"/>
          <w:szCs w:val="24"/>
        </w:rPr>
      </w:pPr>
    </w:p>
    <w:p w:rsidR="0021507E" w:rsidRDefault="0021507E">
      <w:pPr>
        <w:rPr>
          <w:rFonts w:ascii="Times New Roman" w:eastAsia="Calibri" w:hAnsi="Times New Roman" w:cs="Times New Roman"/>
          <w:sz w:val="24"/>
          <w:szCs w:val="24"/>
        </w:rPr>
      </w:pPr>
    </w:p>
    <w:p w:rsidR="00D60A24" w:rsidRDefault="00D05544">
      <w:pPr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br w:type="page"/>
      </w:r>
    </w:p>
    <w:p w:rsidR="009D1F9C" w:rsidRPr="001949B9" w:rsidRDefault="009D1F9C" w:rsidP="009D1F9C">
      <w:pPr>
        <w:tabs>
          <w:tab w:val="left" w:pos="2310"/>
        </w:tabs>
        <w:spacing w:after="0" w:line="240" w:lineRule="atLeast"/>
        <w:rPr>
          <w:rFonts w:ascii="Times New Roman" w:eastAsia="Calibri" w:hAnsi="Times New Roman" w:cs="Times New Roman"/>
          <w:sz w:val="24"/>
          <w:szCs w:val="24"/>
        </w:rPr>
      </w:pPr>
    </w:p>
    <w:p w:rsidR="00BF2946" w:rsidRPr="00180018" w:rsidRDefault="00180018" w:rsidP="0018001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180018">
        <w:rPr>
          <w:rFonts w:ascii="Times New Roman" w:eastAsia="Calibri" w:hAnsi="Times New Roman" w:cs="Times New Roman"/>
          <w:b/>
          <w:sz w:val="28"/>
          <w:szCs w:val="28"/>
        </w:rPr>
        <w:t>Средства контроля</w:t>
      </w:r>
    </w:p>
    <w:p w:rsidR="00DB5CFD" w:rsidRPr="00497CCB" w:rsidRDefault="00DB5CFD" w:rsidP="00DB5CFD">
      <w:pPr>
        <w:pStyle w:val="a7"/>
        <w:numPr>
          <w:ilvl w:val="0"/>
          <w:numId w:val="6"/>
        </w:numPr>
        <w:rPr>
          <w:sz w:val="28"/>
          <w:szCs w:val="28"/>
        </w:rPr>
      </w:pPr>
      <w:r w:rsidRPr="00497CCB">
        <w:rPr>
          <w:sz w:val="28"/>
          <w:szCs w:val="28"/>
        </w:rPr>
        <w:t>Тестирование;</w:t>
      </w:r>
    </w:p>
    <w:p w:rsidR="00DB5CFD" w:rsidRPr="00497CCB" w:rsidRDefault="00DB5CFD" w:rsidP="00DB5CFD">
      <w:pPr>
        <w:pStyle w:val="a7"/>
        <w:numPr>
          <w:ilvl w:val="0"/>
          <w:numId w:val="6"/>
        </w:numPr>
        <w:rPr>
          <w:sz w:val="28"/>
          <w:szCs w:val="28"/>
        </w:rPr>
      </w:pPr>
      <w:r w:rsidRPr="00497CCB">
        <w:rPr>
          <w:sz w:val="28"/>
          <w:szCs w:val="28"/>
        </w:rPr>
        <w:t>Наблюдения в процессе практической деятельности;</w:t>
      </w:r>
    </w:p>
    <w:p w:rsidR="00DB5CFD" w:rsidRPr="00497CCB" w:rsidRDefault="00DB5CFD" w:rsidP="00DB5CFD">
      <w:pPr>
        <w:pStyle w:val="a7"/>
        <w:numPr>
          <w:ilvl w:val="0"/>
          <w:numId w:val="6"/>
        </w:numPr>
        <w:rPr>
          <w:sz w:val="28"/>
          <w:szCs w:val="28"/>
        </w:rPr>
      </w:pPr>
      <w:r w:rsidRPr="00497CCB">
        <w:rPr>
          <w:sz w:val="28"/>
          <w:szCs w:val="28"/>
        </w:rPr>
        <w:t>Анализа проведенных мероприятий;</w:t>
      </w:r>
    </w:p>
    <w:p w:rsidR="00DB5CFD" w:rsidRPr="00497CCB" w:rsidRDefault="00DB5CFD" w:rsidP="00DB5CFD">
      <w:pPr>
        <w:pStyle w:val="a7"/>
        <w:numPr>
          <w:ilvl w:val="0"/>
          <w:numId w:val="6"/>
        </w:numPr>
        <w:rPr>
          <w:sz w:val="28"/>
          <w:szCs w:val="28"/>
        </w:rPr>
      </w:pPr>
      <w:r w:rsidRPr="00497CCB">
        <w:rPr>
          <w:sz w:val="28"/>
          <w:szCs w:val="28"/>
        </w:rPr>
        <w:t>Ведения портфолио отряда с фиксированием в нём всех достижений.</w:t>
      </w:r>
    </w:p>
    <w:p w:rsidR="00BF2946" w:rsidRDefault="00BF2946" w:rsidP="001949B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F2946" w:rsidRPr="00180018" w:rsidRDefault="00180018" w:rsidP="00180018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180018">
        <w:rPr>
          <w:rFonts w:ascii="Times New Roman" w:hAnsi="Times New Roman"/>
          <w:b/>
          <w:sz w:val="28"/>
          <w:szCs w:val="28"/>
        </w:rPr>
        <w:t>Учебно</w:t>
      </w:r>
      <w:r w:rsidR="00A12DCE">
        <w:rPr>
          <w:rFonts w:ascii="Times New Roman" w:hAnsi="Times New Roman"/>
          <w:b/>
          <w:sz w:val="28"/>
          <w:szCs w:val="28"/>
        </w:rPr>
        <w:t>-методические средства обучения</w:t>
      </w:r>
    </w:p>
    <w:p w:rsidR="00BF2946" w:rsidRPr="001949B9" w:rsidRDefault="00BF2946" w:rsidP="001949B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FF0CB5" w:rsidRDefault="00BD57D6" w:rsidP="00FF0CB5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57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ебное помещение - 2 этаж, комната № 61 - 16,3 </w:t>
      </w:r>
      <w:proofErr w:type="spellStart"/>
      <w:r w:rsidRPr="00BD57D6">
        <w:rPr>
          <w:rFonts w:ascii="Times New Roman" w:eastAsia="Times New Roman" w:hAnsi="Times New Roman" w:cs="Times New Roman"/>
          <w:sz w:val="28"/>
          <w:szCs w:val="28"/>
          <w:lang w:eastAsia="ru-RU"/>
        </w:rPr>
        <w:t>кв.м</w:t>
      </w:r>
      <w:proofErr w:type="spellEnd"/>
      <w:r w:rsidRPr="00BD57D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97CCB" w:rsidRPr="00497CCB" w:rsidRDefault="00497CCB" w:rsidP="00FF0CB5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7CCB">
        <w:rPr>
          <w:rFonts w:ascii="Times New Roman" w:eastAsia="Times New Roman" w:hAnsi="Times New Roman" w:cs="Times New Roman"/>
          <w:sz w:val="28"/>
          <w:szCs w:val="28"/>
          <w:lang w:eastAsia="ru-RU"/>
        </w:rPr>
        <w:t>Столы для занятий</w:t>
      </w:r>
    </w:p>
    <w:p w:rsidR="00497CCB" w:rsidRPr="00497CCB" w:rsidRDefault="00497CCB" w:rsidP="00FF0CB5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7CCB">
        <w:rPr>
          <w:rFonts w:ascii="Times New Roman" w:eastAsia="Times New Roman" w:hAnsi="Times New Roman" w:cs="Times New Roman"/>
          <w:sz w:val="28"/>
          <w:szCs w:val="28"/>
          <w:lang w:eastAsia="ru-RU"/>
        </w:rPr>
        <w:t>Стулья</w:t>
      </w:r>
    </w:p>
    <w:p w:rsidR="00497CCB" w:rsidRPr="00497CCB" w:rsidRDefault="00497CCB" w:rsidP="00FF0CB5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7CCB">
        <w:rPr>
          <w:rFonts w:ascii="Times New Roman" w:eastAsia="Times New Roman" w:hAnsi="Times New Roman" w:cs="Times New Roman"/>
          <w:sz w:val="28"/>
          <w:szCs w:val="28"/>
          <w:lang w:eastAsia="ru-RU"/>
        </w:rPr>
        <w:t>Ноутбук</w:t>
      </w:r>
    </w:p>
    <w:p w:rsidR="00497CCB" w:rsidRPr="00497CCB" w:rsidRDefault="00497CCB" w:rsidP="00FF0CB5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7CC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ор и экран на штативе</w:t>
      </w:r>
    </w:p>
    <w:p w:rsidR="00497CCB" w:rsidRPr="00497CCB" w:rsidRDefault="00497CCB" w:rsidP="00FF0CB5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7CCB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ьютер</w:t>
      </w:r>
    </w:p>
    <w:p w:rsidR="00497CCB" w:rsidRPr="00497CCB" w:rsidRDefault="00497CCB" w:rsidP="00FF0CB5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7CC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тер, сканер, копир</w:t>
      </w:r>
    </w:p>
    <w:p w:rsidR="00497CCB" w:rsidRPr="00497CCB" w:rsidRDefault="00497CCB" w:rsidP="00FF0CB5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7CCB">
        <w:rPr>
          <w:rFonts w:ascii="Times New Roman" w:eastAsia="Times New Roman" w:hAnsi="Times New Roman" w:cs="Times New Roman"/>
          <w:sz w:val="28"/>
          <w:szCs w:val="28"/>
          <w:lang w:eastAsia="ru-RU"/>
        </w:rPr>
        <w:t>Канцелярские принадлежности: ножницы, бумага, ручки, карандаши, фломастеры, клей</w:t>
      </w:r>
    </w:p>
    <w:p w:rsidR="00497CCB" w:rsidRDefault="00497CCB" w:rsidP="00FF0CB5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7CCB">
        <w:rPr>
          <w:rFonts w:ascii="Times New Roman" w:eastAsia="Times New Roman" w:hAnsi="Times New Roman" w:cs="Times New Roman"/>
          <w:sz w:val="28"/>
          <w:szCs w:val="28"/>
          <w:lang w:eastAsia="ru-RU"/>
        </w:rPr>
        <w:t>Товары для творчества: пластилин, краски, картон, цветная бумага</w:t>
      </w:r>
    </w:p>
    <w:p w:rsidR="004E53F2" w:rsidRPr="00FF0CB5" w:rsidRDefault="004E53F2" w:rsidP="00FF0CB5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0CB5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аботаны обучающие презентации, видеофильмы, ролики, социальная реклама.</w:t>
      </w:r>
    </w:p>
    <w:p w:rsidR="00DB4F6F" w:rsidRDefault="00DB4F6F" w:rsidP="0001298D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C53E2" w:rsidRDefault="003C53E2" w:rsidP="00497CCB">
      <w:pPr>
        <w:spacing w:after="0" w:line="360" w:lineRule="auto"/>
        <w:ind w:left="108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C53E2" w:rsidRDefault="003C53E2" w:rsidP="00497CCB">
      <w:pPr>
        <w:spacing w:after="0" w:line="360" w:lineRule="auto"/>
        <w:ind w:left="108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C53E2" w:rsidRDefault="003C53E2" w:rsidP="00497CCB">
      <w:pPr>
        <w:spacing w:after="0" w:line="360" w:lineRule="auto"/>
        <w:ind w:left="108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C53E2" w:rsidRDefault="003C53E2" w:rsidP="00497CCB">
      <w:pPr>
        <w:spacing w:after="0" w:line="360" w:lineRule="auto"/>
        <w:ind w:left="108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C53E2" w:rsidRDefault="003C53E2" w:rsidP="00497CCB">
      <w:pPr>
        <w:spacing w:after="0" w:line="360" w:lineRule="auto"/>
        <w:ind w:left="108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C53E2" w:rsidRDefault="003C53E2" w:rsidP="00497CCB">
      <w:pPr>
        <w:spacing w:after="0" w:line="360" w:lineRule="auto"/>
        <w:ind w:left="108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C53E2" w:rsidRDefault="003C53E2" w:rsidP="00497CCB">
      <w:pPr>
        <w:spacing w:after="0" w:line="360" w:lineRule="auto"/>
        <w:ind w:left="108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C53E2" w:rsidRDefault="003C53E2" w:rsidP="00497CCB">
      <w:pPr>
        <w:spacing w:after="0" w:line="360" w:lineRule="auto"/>
        <w:ind w:left="108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C53E2" w:rsidRDefault="003C53E2" w:rsidP="00497CCB">
      <w:pPr>
        <w:spacing w:after="0" w:line="360" w:lineRule="auto"/>
        <w:ind w:left="108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C53E2" w:rsidRDefault="003C53E2" w:rsidP="00497CCB">
      <w:pPr>
        <w:spacing w:after="0" w:line="360" w:lineRule="auto"/>
        <w:ind w:left="108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C53E2" w:rsidRDefault="003C53E2" w:rsidP="00497CCB">
      <w:pPr>
        <w:spacing w:after="0" w:line="360" w:lineRule="auto"/>
        <w:ind w:left="108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C53E2" w:rsidRDefault="003C53E2" w:rsidP="00497CCB">
      <w:pPr>
        <w:spacing w:after="0" w:line="360" w:lineRule="auto"/>
        <w:ind w:left="108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97CCB" w:rsidRPr="00497CCB" w:rsidRDefault="001D579C" w:rsidP="00497CCB">
      <w:pPr>
        <w:spacing w:after="0" w:line="360" w:lineRule="auto"/>
        <w:ind w:left="108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D579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писок литературы:</w:t>
      </w:r>
    </w:p>
    <w:p w:rsidR="00497CCB" w:rsidRPr="00497CCB" w:rsidRDefault="00497CCB" w:rsidP="00497CCB">
      <w:pPr>
        <w:spacing w:after="0" w:line="360" w:lineRule="auto"/>
        <w:ind w:left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7CCB">
        <w:rPr>
          <w:rFonts w:ascii="Times New Roman" w:eastAsia="Calibri" w:hAnsi="Times New Roman" w:cs="Times New Roman"/>
          <w:sz w:val="28"/>
          <w:szCs w:val="28"/>
        </w:rPr>
        <w:t>1. «100 добрых дел – для нас не предел!» Ростов – на – Дону, 2007г</w:t>
      </w:r>
    </w:p>
    <w:p w:rsidR="00497CCB" w:rsidRPr="00497CCB" w:rsidRDefault="00497CCB" w:rsidP="00497CCB">
      <w:pPr>
        <w:spacing w:after="0" w:line="360" w:lineRule="auto"/>
        <w:ind w:left="28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97CCB">
        <w:rPr>
          <w:rFonts w:ascii="Times New Roman" w:eastAsia="Calibri" w:hAnsi="Times New Roman" w:cs="Times New Roman"/>
          <w:sz w:val="28"/>
          <w:szCs w:val="28"/>
        </w:rPr>
        <w:t>2. «Организация волонтерской работы на базе школ» методическое пособие для учителя, Владикавказ, 2011г</w:t>
      </w:r>
    </w:p>
    <w:p w:rsidR="00497CCB" w:rsidRDefault="00497CCB" w:rsidP="00497CCB">
      <w:pPr>
        <w:spacing w:after="0" w:line="360" w:lineRule="auto"/>
        <w:ind w:left="28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97CCB">
        <w:rPr>
          <w:rFonts w:ascii="Times New Roman" w:eastAsia="Calibri" w:hAnsi="Times New Roman" w:cs="Times New Roman"/>
          <w:sz w:val="28"/>
          <w:szCs w:val="28"/>
        </w:rPr>
        <w:t xml:space="preserve">3. </w:t>
      </w:r>
      <w:proofErr w:type="spellStart"/>
      <w:r w:rsidRPr="00497CCB">
        <w:rPr>
          <w:rFonts w:ascii="Times New Roman" w:eastAsia="Calibri" w:hAnsi="Times New Roman" w:cs="Times New Roman"/>
          <w:sz w:val="28"/>
          <w:szCs w:val="28"/>
        </w:rPr>
        <w:t>Бодренкова</w:t>
      </w:r>
      <w:proofErr w:type="spellEnd"/>
      <w:r w:rsidRPr="00497CCB">
        <w:rPr>
          <w:rFonts w:ascii="Times New Roman" w:eastAsia="Calibri" w:hAnsi="Times New Roman" w:cs="Times New Roman"/>
          <w:sz w:val="28"/>
          <w:szCs w:val="28"/>
        </w:rPr>
        <w:t xml:space="preserve"> Г.А. Добровольчество  Социальная работа – 2006, -№1</w:t>
      </w:r>
    </w:p>
    <w:p w:rsidR="002D3A51" w:rsidRPr="002D3A51" w:rsidRDefault="002D3A51" w:rsidP="00912AA2">
      <w:pPr>
        <w:spacing w:after="0" w:line="360" w:lineRule="auto"/>
        <w:ind w:left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</w:rPr>
        <w:t>4.</w:t>
      </w:r>
      <w:r w:rsidRPr="002D3A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рсеньева Т.Н., Виноградова Н.В., Пелевина И.М., Соколов А.А. Инновационные проекты системной поддержки молодежного добровольчества. – СПб. - Тверь, 2009</w:t>
      </w:r>
    </w:p>
    <w:p w:rsidR="000E7902" w:rsidRDefault="00530BBD" w:rsidP="00530BBD">
      <w:pPr>
        <w:spacing w:after="0" w:line="360" w:lineRule="auto"/>
        <w:ind w:left="284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5.</w:t>
      </w:r>
      <w:r w:rsidR="000E7902" w:rsidRPr="00530BBD">
        <w:rPr>
          <w:rFonts w:ascii="Times New Roman" w:eastAsia="Calibri" w:hAnsi="Times New Roman" w:cs="Times New Roman"/>
          <w:sz w:val="28"/>
          <w:szCs w:val="28"/>
        </w:rPr>
        <w:t>«Организация волонтерской работы в рамках школы», Фонд «Словенская филантропия», Любляна, Словения, 2009г</w:t>
      </w:r>
      <w:r w:rsidR="00743B18">
        <w:rPr>
          <w:rFonts w:ascii="Times New Roman" w:eastAsia="Calibri" w:hAnsi="Times New Roman" w:cs="Times New Roman"/>
          <w:sz w:val="28"/>
          <w:szCs w:val="28"/>
        </w:rPr>
        <w:t>.</w:t>
      </w:r>
    </w:p>
    <w:p w:rsidR="00743B18" w:rsidRDefault="00743B18" w:rsidP="00530BBD">
      <w:pPr>
        <w:spacing w:after="0" w:line="360" w:lineRule="auto"/>
        <w:ind w:left="284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</w:t>
      </w:r>
      <w:proofErr w:type="spellStart"/>
      <w:r w:rsidRPr="00743B18">
        <w:rPr>
          <w:rFonts w:ascii="Times New Roman" w:hAnsi="Times New Roman" w:cs="Times New Roman"/>
          <w:sz w:val="28"/>
          <w:szCs w:val="28"/>
        </w:rPr>
        <w:t>Холостова</w:t>
      </w:r>
      <w:proofErr w:type="spellEnd"/>
      <w:r w:rsidRPr="00743B18">
        <w:rPr>
          <w:rFonts w:ascii="Times New Roman" w:hAnsi="Times New Roman" w:cs="Times New Roman"/>
          <w:sz w:val="28"/>
          <w:szCs w:val="28"/>
        </w:rPr>
        <w:t xml:space="preserve">, Е.И. Волонтеры // Словарь-справочник по социальной работе / Под ред. проф. Е.И. </w:t>
      </w:r>
      <w:proofErr w:type="spellStart"/>
      <w:r w:rsidRPr="00743B18">
        <w:rPr>
          <w:rFonts w:ascii="Times New Roman" w:hAnsi="Times New Roman" w:cs="Times New Roman"/>
          <w:sz w:val="28"/>
          <w:szCs w:val="28"/>
        </w:rPr>
        <w:t>Холостовой</w:t>
      </w:r>
      <w:proofErr w:type="spellEnd"/>
      <w:r w:rsidRPr="00743B18">
        <w:rPr>
          <w:rFonts w:ascii="Times New Roman" w:hAnsi="Times New Roman" w:cs="Times New Roman"/>
          <w:sz w:val="28"/>
          <w:szCs w:val="28"/>
        </w:rPr>
        <w:t xml:space="preserve">. — М.: </w:t>
      </w:r>
      <w:proofErr w:type="spellStart"/>
      <w:r w:rsidRPr="00743B18">
        <w:rPr>
          <w:rFonts w:ascii="Times New Roman" w:hAnsi="Times New Roman" w:cs="Times New Roman"/>
          <w:sz w:val="28"/>
          <w:szCs w:val="28"/>
        </w:rPr>
        <w:t>Юристъ</w:t>
      </w:r>
      <w:proofErr w:type="spellEnd"/>
      <w:r w:rsidRPr="00743B18">
        <w:rPr>
          <w:rFonts w:ascii="Times New Roman" w:hAnsi="Times New Roman" w:cs="Times New Roman"/>
          <w:sz w:val="28"/>
          <w:szCs w:val="28"/>
        </w:rPr>
        <w:t>, 1997. — 424с. с. 121-124</w:t>
      </w:r>
      <w:r w:rsidRPr="00743B18">
        <w:rPr>
          <w:sz w:val="28"/>
          <w:szCs w:val="28"/>
        </w:rPr>
        <w:t>.</w:t>
      </w:r>
    </w:p>
    <w:p w:rsidR="00494346" w:rsidRPr="00DB2275" w:rsidRDefault="002D5AF0" w:rsidP="00DB2275">
      <w:pPr>
        <w:spacing w:after="0" w:line="360" w:lineRule="auto"/>
        <w:ind w:left="284" w:hanging="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4346">
        <w:rPr>
          <w:rFonts w:ascii="Times New Roman" w:hAnsi="Times New Roman" w:cs="Times New Roman"/>
          <w:sz w:val="28"/>
          <w:szCs w:val="28"/>
        </w:rPr>
        <w:t xml:space="preserve">7. </w:t>
      </w:r>
      <w:proofErr w:type="spellStart"/>
      <w:r w:rsidR="00494346" w:rsidRPr="00494346">
        <w:rPr>
          <w:rFonts w:ascii="Times New Roman" w:hAnsi="Times New Roman" w:cs="Times New Roman"/>
          <w:sz w:val="28"/>
          <w:szCs w:val="28"/>
        </w:rPr>
        <w:t>Волонтерство</w:t>
      </w:r>
      <w:proofErr w:type="spellEnd"/>
      <w:r w:rsidR="00494346" w:rsidRPr="00494346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494346" w:rsidRPr="00494346">
        <w:rPr>
          <w:rFonts w:ascii="Times New Roman" w:hAnsi="Times New Roman" w:cs="Times New Roman"/>
          <w:sz w:val="28"/>
          <w:szCs w:val="28"/>
        </w:rPr>
        <w:t>добровольчесто</w:t>
      </w:r>
      <w:proofErr w:type="spellEnd"/>
      <w:r w:rsidR="00494346" w:rsidRPr="00494346">
        <w:rPr>
          <w:rFonts w:ascii="Times New Roman" w:hAnsi="Times New Roman" w:cs="Times New Roman"/>
          <w:sz w:val="28"/>
          <w:szCs w:val="28"/>
        </w:rPr>
        <w:t xml:space="preserve"> в современной школе</w:t>
      </w:r>
      <w:r w:rsidR="00494346">
        <w:rPr>
          <w:rFonts w:ascii="Times New Roman" w:hAnsi="Times New Roman" w:cs="Times New Roman"/>
          <w:sz w:val="28"/>
          <w:szCs w:val="28"/>
        </w:rPr>
        <w:t xml:space="preserve">. </w:t>
      </w:r>
      <w:r w:rsidR="00494346" w:rsidRPr="00DB2275">
        <w:rPr>
          <w:rFonts w:ascii="Times New Roman" w:eastAsia="Times New Roman" w:hAnsi="Times New Roman" w:cs="Times New Roman"/>
          <w:sz w:val="28"/>
          <w:szCs w:val="28"/>
          <w:lang w:eastAsia="ru-RU"/>
        </w:rPr>
        <w:t>ППЦ «Здоровье»</w:t>
      </w:r>
    </w:p>
    <w:p w:rsidR="00DB2275" w:rsidRPr="00494346" w:rsidRDefault="00494346" w:rsidP="00DB2275">
      <w:pPr>
        <w:spacing w:after="0" w:line="360" w:lineRule="auto"/>
        <w:ind w:left="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43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ставители:  Кривошеина О.А., Денисова </w:t>
      </w:r>
      <w:proofErr w:type="spellStart"/>
      <w:r w:rsidRPr="00494346">
        <w:rPr>
          <w:rFonts w:ascii="Times New Roman" w:eastAsia="Times New Roman" w:hAnsi="Times New Roman" w:cs="Times New Roman"/>
          <w:sz w:val="28"/>
          <w:szCs w:val="28"/>
          <w:lang w:eastAsia="ru-RU"/>
        </w:rPr>
        <w:t>А.В.</w:t>
      </w:r>
      <w:r w:rsidR="00DB2275" w:rsidRPr="00494346">
        <w:rPr>
          <w:rFonts w:ascii="Times New Roman" w:eastAsia="Times New Roman" w:hAnsi="Times New Roman" w:cs="Times New Roman"/>
          <w:sz w:val="28"/>
          <w:szCs w:val="28"/>
          <w:lang w:eastAsia="ru-RU"/>
        </w:rPr>
        <w:t>Редактор</w:t>
      </w:r>
      <w:proofErr w:type="spellEnd"/>
      <w:r w:rsidR="00DB2275" w:rsidRPr="00494346">
        <w:rPr>
          <w:rFonts w:ascii="Times New Roman" w:eastAsia="Times New Roman" w:hAnsi="Times New Roman" w:cs="Times New Roman"/>
          <w:sz w:val="28"/>
          <w:szCs w:val="28"/>
          <w:lang w:eastAsia="ru-RU"/>
        </w:rPr>
        <w:t>: Кочубей Н.И.</w:t>
      </w:r>
    </w:p>
    <w:p w:rsidR="00494346" w:rsidRPr="00494346" w:rsidRDefault="00494346" w:rsidP="00DB2275">
      <w:pPr>
        <w:spacing w:after="0" w:line="360" w:lineRule="auto"/>
        <w:ind w:left="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94346" w:rsidRPr="00494346" w:rsidRDefault="00494346" w:rsidP="00DB2275">
      <w:pPr>
        <w:spacing w:after="0" w:line="360" w:lineRule="auto"/>
        <w:ind w:left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94346" w:rsidRPr="00494346" w:rsidRDefault="00494346" w:rsidP="00DB2275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D5AF0" w:rsidRPr="00494346" w:rsidRDefault="002D5AF0" w:rsidP="00494346">
      <w:pPr>
        <w:ind w:left="284"/>
        <w:rPr>
          <w:rFonts w:ascii="Times New Roman" w:eastAsia="Calibri" w:hAnsi="Times New Roman" w:cs="Times New Roman"/>
          <w:sz w:val="28"/>
          <w:szCs w:val="28"/>
        </w:rPr>
      </w:pPr>
    </w:p>
    <w:p w:rsidR="00497CCB" w:rsidRDefault="00497CCB" w:rsidP="00912AA2">
      <w:pPr>
        <w:spacing w:line="360" w:lineRule="auto"/>
        <w:ind w:left="284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C53E2" w:rsidRDefault="003C53E2" w:rsidP="0001298D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C53E2" w:rsidRDefault="003C53E2" w:rsidP="0001298D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C53E2" w:rsidRDefault="003C53E2" w:rsidP="0001298D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C53E2" w:rsidRDefault="003C53E2" w:rsidP="0001298D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C53E2" w:rsidRDefault="003C53E2" w:rsidP="0001298D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C53E2" w:rsidRDefault="003C53E2" w:rsidP="003C53E2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C53E2" w:rsidRDefault="003C53E2" w:rsidP="003C53E2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C53E2" w:rsidRDefault="003C53E2" w:rsidP="00B45A4F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C53E2" w:rsidRPr="003C53E2" w:rsidRDefault="003C53E2" w:rsidP="001F4B04">
      <w:pPr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C53E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Приложение</w:t>
      </w:r>
      <w:r w:rsidR="001F4B0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1</w:t>
      </w:r>
    </w:p>
    <w:p w:rsidR="003C53E2" w:rsidRPr="00632ED0" w:rsidRDefault="003C53E2" w:rsidP="001F4B04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32ED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гровые технологии в работе волонтера</w:t>
      </w:r>
    </w:p>
    <w:p w:rsidR="003C53E2" w:rsidRPr="00632ED0" w:rsidRDefault="003C53E2" w:rsidP="003C53E2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2ED0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Pr="00632ED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Игры – адаптации. Понятие игры-адаптации. Роль и сфера применения игр на знакомство и сплочение (детский лагерь, сплочение персонала организации) Разучивание и проведение игр-адаптаций для людей различного возраста. Игры с эстрады. Игры-</w:t>
      </w:r>
      <w:proofErr w:type="spellStart"/>
      <w:r w:rsidRPr="00632ED0">
        <w:rPr>
          <w:rFonts w:ascii="Times New Roman" w:eastAsia="Times New Roman" w:hAnsi="Times New Roman" w:cs="Times New Roman"/>
          <w:sz w:val="28"/>
          <w:szCs w:val="28"/>
          <w:lang w:eastAsia="ru-RU"/>
        </w:rPr>
        <w:t>кричалки</w:t>
      </w:r>
      <w:proofErr w:type="spellEnd"/>
      <w:r w:rsidRPr="00632ED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C53E2" w:rsidRPr="00632ED0" w:rsidRDefault="003C53E2" w:rsidP="003C53E2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2ED0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Pr="00632ED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Познавательная игра. Понятие. Формы и технология проведения. Хорошие и плохие вопросы. Моделирование познавательной игры.</w:t>
      </w:r>
    </w:p>
    <w:p w:rsidR="003C53E2" w:rsidRPr="00632ED0" w:rsidRDefault="003C53E2" w:rsidP="003C53E2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2ED0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Pr="00632ED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Коллективное творческое дело. Методика КТД  </w:t>
      </w:r>
      <w:proofErr w:type="spellStart"/>
      <w:r w:rsidRPr="00632ED0">
        <w:rPr>
          <w:rFonts w:ascii="Times New Roman" w:eastAsia="Times New Roman" w:hAnsi="Times New Roman" w:cs="Times New Roman"/>
          <w:sz w:val="28"/>
          <w:szCs w:val="28"/>
          <w:lang w:eastAsia="ru-RU"/>
        </w:rPr>
        <w:t>И.П.Иванова</w:t>
      </w:r>
      <w:proofErr w:type="spellEnd"/>
      <w:r w:rsidRPr="00632ED0">
        <w:rPr>
          <w:rFonts w:ascii="Times New Roman" w:eastAsia="Times New Roman" w:hAnsi="Times New Roman" w:cs="Times New Roman"/>
          <w:sz w:val="28"/>
          <w:szCs w:val="28"/>
          <w:lang w:eastAsia="ru-RU"/>
        </w:rPr>
        <w:t>. Этапы КТД. Условия проведения КТД. КТД «Север-юг-запад-восток»</w:t>
      </w:r>
    </w:p>
    <w:p w:rsidR="003C53E2" w:rsidRPr="00632ED0" w:rsidRDefault="003C53E2" w:rsidP="003C53E2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2ED0">
        <w:rPr>
          <w:rFonts w:ascii="Times New Roman" w:eastAsia="Times New Roman" w:hAnsi="Times New Roman" w:cs="Times New Roman"/>
          <w:sz w:val="28"/>
          <w:szCs w:val="28"/>
          <w:lang w:eastAsia="ru-RU"/>
        </w:rPr>
        <w:t>4.</w:t>
      </w:r>
      <w:r w:rsidRPr="00632ED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Игровая  программа. Понятие. Принципы отбора игроков. Алгоритм построения игровых заданий. Основные требования к ведущему. Разработка и проведение игровых программ.</w:t>
      </w:r>
    </w:p>
    <w:p w:rsidR="003C53E2" w:rsidRPr="00632ED0" w:rsidRDefault="003C53E2" w:rsidP="001F4B04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32ED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бота волонтеров по пропаганде ЗОЖ</w:t>
      </w:r>
    </w:p>
    <w:p w:rsidR="003C53E2" w:rsidRPr="00632ED0" w:rsidRDefault="003C53E2" w:rsidP="003C53E2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2ED0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Pr="00632ED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Виды зависимостей. Ролевая игра «Мир без алкоголя». Химическая (алкоголизм, наркомания, </w:t>
      </w:r>
      <w:proofErr w:type="spellStart"/>
      <w:r w:rsidRPr="00632ED0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акокурение</w:t>
      </w:r>
      <w:proofErr w:type="spellEnd"/>
      <w:r w:rsidRPr="00632E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и нехимическая (эмоциональная, </w:t>
      </w:r>
      <w:proofErr w:type="spellStart"/>
      <w:r w:rsidRPr="00632ED0">
        <w:rPr>
          <w:rFonts w:ascii="Times New Roman" w:eastAsia="Times New Roman" w:hAnsi="Times New Roman" w:cs="Times New Roman"/>
          <w:sz w:val="28"/>
          <w:szCs w:val="28"/>
          <w:lang w:eastAsia="ru-RU"/>
        </w:rPr>
        <w:t>шопоголизм</w:t>
      </w:r>
      <w:proofErr w:type="spellEnd"/>
      <w:r w:rsidRPr="00632E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632ED0">
        <w:rPr>
          <w:rFonts w:ascii="Times New Roman" w:eastAsia="Times New Roman" w:hAnsi="Times New Roman" w:cs="Times New Roman"/>
          <w:sz w:val="28"/>
          <w:szCs w:val="28"/>
          <w:lang w:eastAsia="ru-RU"/>
        </w:rPr>
        <w:t>лудомания</w:t>
      </w:r>
      <w:proofErr w:type="spellEnd"/>
      <w:r w:rsidRPr="00632E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др.) зависимость.</w:t>
      </w:r>
    </w:p>
    <w:p w:rsidR="003C53E2" w:rsidRPr="00632ED0" w:rsidRDefault="003C53E2" w:rsidP="003C53E2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2ED0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Pr="00632ED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Что такое алкоголь. Какие напитки принято называть алкогольными. Состав алкогольных напитков. Причины начала употребления алкоголя. Механизмы возникновения алкогольной зависимости.</w:t>
      </w:r>
    </w:p>
    <w:p w:rsidR="003C53E2" w:rsidRPr="00632ED0" w:rsidRDefault="003C53E2" w:rsidP="003C53E2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2ED0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Pr="00632ED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Влияние алкоголя на организм человека. Действие алкоголя на внешний вид и поведение человека. Влияние алкоголя на различные органы и системы человека. Встреча с наркологом МУЗ «</w:t>
      </w:r>
      <w:proofErr w:type="spellStart"/>
      <w:r w:rsidRPr="00632ED0">
        <w:rPr>
          <w:rFonts w:ascii="Times New Roman" w:eastAsia="Times New Roman" w:hAnsi="Times New Roman" w:cs="Times New Roman"/>
          <w:sz w:val="28"/>
          <w:szCs w:val="28"/>
          <w:lang w:eastAsia="ru-RU"/>
        </w:rPr>
        <w:t>Кильмезская</w:t>
      </w:r>
      <w:proofErr w:type="spellEnd"/>
      <w:r w:rsidRPr="00632E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ЦРБ»</w:t>
      </w:r>
    </w:p>
    <w:p w:rsidR="003C53E2" w:rsidRPr="00632ED0" w:rsidRDefault="003C53E2" w:rsidP="003C53E2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2ED0">
        <w:rPr>
          <w:rFonts w:ascii="Times New Roman" w:eastAsia="Times New Roman" w:hAnsi="Times New Roman" w:cs="Times New Roman"/>
          <w:sz w:val="28"/>
          <w:szCs w:val="28"/>
          <w:lang w:eastAsia="ru-RU"/>
        </w:rPr>
        <w:t>4.</w:t>
      </w:r>
      <w:r w:rsidRPr="00632ED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Алкоголь и закон. Употребление алкоголя как незаконное действие. Ответственность за употребление алкоголя. Физиологическая и моральная зрелость человека. Встреча с инспектором КДН.</w:t>
      </w:r>
    </w:p>
    <w:p w:rsidR="003C53E2" w:rsidRPr="00632ED0" w:rsidRDefault="003C53E2" w:rsidP="003C53E2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2ED0">
        <w:rPr>
          <w:rFonts w:ascii="Times New Roman" w:eastAsia="Times New Roman" w:hAnsi="Times New Roman" w:cs="Times New Roman"/>
          <w:sz w:val="28"/>
          <w:szCs w:val="28"/>
          <w:lang w:eastAsia="ru-RU"/>
        </w:rPr>
        <w:t>5.</w:t>
      </w:r>
      <w:r w:rsidRPr="00632ED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Умение отказываться. Возможные способы отказа от нежелательного действия. Отработка навыка отказа от действий опасных для здоровья, жизни и  благополучия человека. Критика ложных поводов для употребления алкоголя. Встреча со школьным психологом.</w:t>
      </w:r>
    </w:p>
    <w:p w:rsidR="003C53E2" w:rsidRPr="00632ED0" w:rsidRDefault="003C53E2" w:rsidP="003C53E2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2ED0">
        <w:rPr>
          <w:rFonts w:ascii="Times New Roman" w:eastAsia="Times New Roman" w:hAnsi="Times New Roman" w:cs="Times New Roman"/>
          <w:sz w:val="28"/>
          <w:szCs w:val="28"/>
          <w:lang w:eastAsia="ru-RU"/>
        </w:rPr>
        <w:t>6.</w:t>
      </w:r>
      <w:r w:rsidRPr="00632ED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Разработка и проведение игр по пропаганде ЗОЖ. Разработка познавательных, ролевых игр, проведение классных часов в МОУ СОШ с УИОП </w:t>
      </w:r>
      <w:proofErr w:type="spellStart"/>
      <w:r w:rsidRPr="00632ED0">
        <w:rPr>
          <w:rFonts w:ascii="Times New Roman" w:eastAsia="Times New Roman" w:hAnsi="Times New Roman" w:cs="Times New Roman"/>
          <w:sz w:val="28"/>
          <w:szCs w:val="28"/>
          <w:lang w:eastAsia="ru-RU"/>
        </w:rPr>
        <w:t>пгтКильмезь</w:t>
      </w:r>
      <w:proofErr w:type="spellEnd"/>
      <w:r w:rsidRPr="00632ED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C53E2" w:rsidRPr="00632ED0" w:rsidRDefault="003C53E2" w:rsidP="001F4B04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32ED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нформационные технологии в работе волонтеров</w:t>
      </w:r>
    </w:p>
    <w:p w:rsidR="003C53E2" w:rsidRPr="00632ED0" w:rsidRDefault="003C53E2" w:rsidP="003C53E2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2ED0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Pr="00632ED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Информационный буклет. Принципы создания и оформления информационных буклетов. Цели, задачи, назначение, стиль, форма, </w:t>
      </w:r>
      <w:r w:rsidRPr="00632ED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логическая схема буклета. Технические и дизайнерские рекомендации. Критерии и оценки качества.</w:t>
      </w:r>
    </w:p>
    <w:p w:rsidR="003C53E2" w:rsidRPr="00632ED0" w:rsidRDefault="003C53E2" w:rsidP="001F4B04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32ED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сновы проведения социальных дел</w:t>
      </w:r>
    </w:p>
    <w:p w:rsidR="003C53E2" w:rsidRPr="00632ED0" w:rsidRDefault="003C53E2" w:rsidP="003C53E2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2ED0">
        <w:rPr>
          <w:rFonts w:ascii="Times New Roman" w:eastAsia="Times New Roman" w:hAnsi="Times New Roman" w:cs="Times New Roman"/>
          <w:sz w:val="28"/>
          <w:szCs w:val="28"/>
          <w:lang w:eastAsia="ru-RU"/>
        </w:rPr>
        <w:t>1. Социальная акция. Проведение благотворительных, экологических и др. акций. Понятие, виды социальной акции. Этапы подготовки и  проведения. Разработка и проведение социальных акций ко Дню народного единства, Дню матери.  Проведение благотворительных и экологических акций. Участие во всероссийских акциях «Белая ленточка», «Весенняя неделя добра» и др.</w:t>
      </w:r>
    </w:p>
    <w:p w:rsidR="003C53E2" w:rsidRPr="00632ED0" w:rsidRDefault="003C53E2" w:rsidP="003C53E2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2ED0">
        <w:rPr>
          <w:rFonts w:ascii="Times New Roman" w:eastAsia="Times New Roman" w:hAnsi="Times New Roman" w:cs="Times New Roman"/>
          <w:sz w:val="28"/>
          <w:szCs w:val="28"/>
          <w:lang w:eastAsia="ru-RU"/>
        </w:rPr>
        <w:t>2. Организация социальных дел гражданско-патриотической направленности. Организация встреч  с участниками боевых действий в Афганистане и Чечне. Встреча с родственниками погибших. Создание информационных сборников, закладок, буклетов о героях локальных войн.</w:t>
      </w:r>
    </w:p>
    <w:p w:rsidR="003C53E2" w:rsidRPr="00497CCB" w:rsidRDefault="003C53E2" w:rsidP="003C53E2">
      <w:pPr>
        <w:spacing w:after="0" w:line="360" w:lineRule="auto"/>
        <w:ind w:left="284" w:firstLine="42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C53E2" w:rsidRDefault="003C53E2" w:rsidP="0001298D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C53E2" w:rsidRDefault="003C53E2" w:rsidP="0001298D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C53E2" w:rsidRDefault="003C53E2" w:rsidP="0001298D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C53E2" w:rsidRDefault="003C53E2" w:rsidP="0001298D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C53E2" w:rsidRDefault="003C53E2" w:rsidP="0001298D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C53E2" w:rsidRDefault="003C53E2" w:rsidP="0001298D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97CCB" w:rsidRDefault="00497CCB" w:rsidP="0001298D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97CCB" w:rsidRDefault="00497CCB" w:rsidP="0001298D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97CCB" w:rsidRDefault="00497CCB" w:rsidP="0001298D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97CCB" w:rsidRDefault="00497CCB" w:rsidP="0001298D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497CCB" w:rsidSect="000149BD">
      <w:footerReference w:type="default" r:id="rId10"/>
      <w:pgSz w:w="11906" w:h="16838"/>
      <w:pgMar w:top="567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E3D27" w:rsidRDefault="005E3D27" w:rsidP="0001298D">
      <w:pPr>
        <w:spacing w:after="0" w:line="240" w:lineRule="auto"/>
      </w:pPr>
      <w:r>
        <w:separator/>
      </w:r>
    </w:p>
  </w:endnote>
  <w:endnote w:type="continuationSeparator" w:id="0">
    <w:p w:rsidR="005E3D27" w:rsidRDefault="005E3D27" w:rsidP="000129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94368178"/>
      <w:docPartObj>
        <w:docPartGallery w:val="Page Numbers (Bottom of Page)"/>
        <w:docPartUnique/>
      </w:docPartObj>
    </w:sdtPr>
    <w:sdtEndPr/>
    <w:sdtContent>
      <w:p w:rsidR="000149BD" w:rsidRDefault="000149BD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85A2A">
          <w:rPr>
            <w:noProof/>
          </w:rPr>
          <w:t>2</w:t>
        </w:r>
        <w:r>
          <w:fldChar w:fldCharType="end"/>
        </w:r>
      </w:p>
    </w:sdtContent>
  </w:sdt>
  <w:p w:rsidR="000149BD" w:rsidRDefault="000149BD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E3D27" w:rsidRDefault="005E3D27" w:rsidP="0001298D">
      <w:pPr>
        <w:spacing w:after="0" w:line="240" w:lineRule="auto"/>
      </w:pPr>
      <w:r>
        <w:separator/>
      </w:r>
    </w:p>
  </w:footnote>
  <w:footnote w:type="continuationSeparator" w:id="0">
    <w:p w:rsidR="005E3D27" w:rsidRDefault="005E3D27" w:rsidP="0001298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FE5C7C"/>
    <w:multiLevelType w:val="hybridMultilevel"/>
    <w:tmpl w:val="A09027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FEB38E7"/>
    <w:multiLevelType w:val="hybridMultilevel"/>
    <w:tmpl w:val="E3EEA8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C53387C"/>
    <w:multiLevelType w:val="hybridMultilevel"/>
    <w:tmpl w:val="6E5880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E3B3968"/>
    <w:multiLevelType w:val="hybridMultilevel"/>
    <w:tmpl w:val="02A266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C4E4235"/>
    <w:multiLevelType w:val="hybridMultilevel"/>
    <w:tmpl w:val="4574071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450F0555"/>
    <w:multiLevelType w:val="multilevel"/>
    <w:tmpl w:val="80803B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6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7C62BD8"/>
    <w:multiLevelType w:val="hybridMultilevel"/>
    <w:tmpl w:val="7DEAFB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60A030C0"/>
    <w:multiLevelType w:val="hybridMultilevel"/>
    <w:tmpl w:val="E06C1F1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6B740485"/>
    <w:multiLevelType w:val="hybridMultilevel"/>
    <w:tmpl w:val="5826447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6DAD6333"/>
    <w:multiLevelType w:val="hybridMultilevel"/>
    <w:tmpl w:val="70BC4D8C"/>
    <w:lvl w:ilvl="0" w:tplc="041C26FE">
      <w:numFmt w:val="bullet"/>
      <w:lvlText w:val="•"/>
      <w:lvlJc w:val="left"/>
      <w:pPr>
        <w:ind w:left="1065" w:hanging="70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4AD50FE"/>
    <w:multiLevelType w:val="hybridMultilevel"/>
    <w:tmpl w:val="B9C8B46A"/>
    <w:lvl w:ilvl="0" w:tplc="0419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10"/>
  </w:num>
  <w:num w:numId="4">
    <w:abstractNumId w:val="0"/>
  </w:num>
  <w:num w:numId="5">
    <w:abstractNumId w:val="9"/>
  </w:num>
  <w:num w:numId="6">
    <w:abstractNumId w:val="5"/>
  </w:num>
  <w:num w:numId="7">
    <w:abstractNumId w:val="7"/>
  </w:num>
  <w:num w:numId="8">
    <w:abstractNumId w:val="4"/>
  </w:num>
  <w:num w:numId="9">
    <w:abstractNumId w:val="8"/>
  </w:num>
  <w:num w:numId="1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1298D"/>
    <w:rsid w:val="0001298D"/>
    <w:rsid w:val="000137D2"/>
    <w:rsid w:val="000149BD"/>
    <w:rsid w:val="0003451E"/>
    <w:rsid w:val="00040950"/>
    <w:rsid w:val="000577B8"/>
    <w:rsid w:val="0009668B"/>
    <w:rsid w:val="000A333D"/>
    <w:rsid w:val="000B2EE8"/>
    <w:rsid w:val="000C7818"/>
    <w:rsid w:val="000E7902"/>
    <w:rsid w:val="000F0C28"/>
    <w:rsid w:val="000F7B11"/>
    <w:rsid w:val="00104EB1"/>
    <w:rsid w:val="0010717C"/>
    <w:rsid w:val="00154BEE"/>
    <w:rsid w:val="00165155"/>
    <w:rsid w:val="00180018"/>
    <w:rsid w:val="00182DC2"/>
    <w:rsid w:val="001949B9"/>
    <w:rsid w:val="001A2DCC"/>
    <w:rsid w:val="001C64F2"/>
    <w:rsid w:val="001D579C"/>
    <w:rsid w:val="001E1C12"/>
    <w:rsid w:val="001F14E7"/>
    <w:rsid w:val="001F4B04"/>
    <w:rsid w:val="001F5AFD"/>
    <w:rsid w:val="00212690"/>
    <w:rsid w:val="0021507E"/>
    <w:rsid w:val="002254B8"/>
    <w:rsid w:val="00227E21"/>
    <w:rsid w:val="00235D40"/>
    <w:rsid w:val="00236C9F"/>
    <w:rsid w:val="002472C4"/>
    <w:rsid w:val="00247D7D"/>
    <w:rsid w:val="002677C6"/>
    <w:rsid w:val="0029018D"/>
    <w:rsid w:val="002A555A"/>
    <w:rsid w:val="002B1543"/>
    <w:rsid w:val="002C79C8"/>
    <w:rsid w:val="002C7C64"/>
    <w:rsid w:val="002D054C"/>
    <w:rsid w:val="002D3A51"/>
    <w:rsid w:val="002D5AF0"/>
    <w:rsid w:val="003007BF"/>
    <w:rsid w:val="00304A9E"/>
    <w:rsid w:val="003232D0"/>
    <w:rsid w:val="00341191"/>
    <w:rsid w:val="00376C6A"/>
    <w:rsid w:val="00381902"/>
    <w:rsid w:val="00386138"/>
    <w:rsid w:val="003C4E7F"/>
    <w:rsid w:val="003C53E2"/>
    <w:rsid w:val="003E6129"/>
    <w:rsid w:val="00403CE5"/>
    <w:rsid w:val="00411AE3"/>
    <w:rsid w:val="00413BEF"/>
    <w:rsid w:val="00442A9B"/>
    <w:rsid w:val="004565C7"/>
    <w:rsid w:val="004604E5"/>
    <w:rsid w:val="00483AB0"/>
    <w:rsid w:val="00494346"/>
    <w:rsid w:val="00497CCB"/>
    <w:rsid w:val="004D787D"/>
    <w:rsid w:val="004E53F2"/>
    <w:rsid w:val="004F6490"/>
    <w:rsid w:val="004F7AE6"/>
    <w:rsid w:val="00503549"/>
    <w:rsid w:val="00512009"/>
    <w:rsid w:val="00530BBD"/>
    <w:rsid w:val="00534E63"/>
    <w:rsid w:val="005451FE"/>
    <w:rsid w:val="0055080B"/>
    <w:rsid w:val="005546DB"/>
    <w:rsid w:val="0056481C"/>
    <w:rsid w:val="00575213"/>
    <w:rsid w:val="005757EE"/>
    <w:rsid w:val="00577A22"/>
    <w:rsid w:val="0058295F"/>
    <w:rsid w:val="00585A2A"/>
    <w:rsid w:val="005A280D"/>
    <w:rsid w:val="005B0A64"/>
    <w:rsid w:val="005D1982"/>
    <w:rsid w:val="005E3D27"/>
    <w:rsid w:val="005F02D9"/>
    <w:rsid w:val="00623A08"/>
    <w:rsid w:val="006270AC"/>
    <w:rsid w:val="006326CD"/>
    <w:rsid w:val="00632ED0"/>
    <w:rsid w:val="00651CE6"/>
    <w:rsid w:val="00660922"/>
    <w:rsid w:val="0067370A"/>
    <w:rsid w:val="006764E9"/>
    <w:rsid w:val="00690935"/>
    <w:rsid w:val="00690E19"/>
    <w:rsid w:val="00693340"/>
    <w:rsid w:val="006941DB"/>
    <w:rsid w:val="006C5530"/>
    <w:rsid w:val="00703EDB"/>
    <w:rsid w:val="00711119"/>
    <w:rsid w:val="00743B18"/>
    <w:rsid w:val="007A6EEA"/>
    <w:rsid w:val="007C19F7"/>
    <w:rsid w:val="007C242E"/>
    <w:rsid w:val="007D2E11"/>
    <w:rsid w:val="007E152A"/>
    <w:rsid w:val="007E3270"/>
    <w:rsid w:val="007E5084"/>
    <w:rsid w:val="007E7144"/>
    <w:rsid w:val="008002DD"/>
    <w:rsid w:val="00805DC7"/>
    <w:rsid w:val="0082574D"/>
    <w:rsid w:val="00844ADC"/>
    <w:rsid w:val="00873F74"/>
    <w:rsid w:val="008745D5"/>
    <w:rsid w:val="00875745"/>
    <w:rsid w:val="008849D8"/>
    <w:rsid w:val="008B60BA"/>
    <w:rsid w:val="008C6FE4"/>
    <w:rsid w:val="008D1C7C"/>
    <w:rsid w:val="008E6A11"/>
    <w:rsid w:val="008F5634"/>
    <w:rsid w:val="008F655B"/>
    <w:rsid w:val="00906C1C"/>
    <w:rsid w:val="00910472"/>
    <w:rsid w:val="00912AA2"/>
    <w:rsid w:val="009353D5"/>
    <w:rsid w:val="00940D77"/>
    <w:rsid w:val="009443A2"/>
    <w:rsid w:val="00947F59"/>
    <w:rsid w:val="009703C4"/>
    <w:rsid w:val="00992466"/>
    <w:rsid w:val="0099356E"/>
    <w:rsid w:val="009B29DC"/>
    <w:rsid w:val="009C1C1E"/>
    <w:rsid w:val="009D1F9C"/>
    <w:rsid w:val="009D3AFB"/>
    <w:rsid w:val="009D5AEA"/>
    <w:rsid w:val="00A0341E"/>
    <w:rsid w:val="00A12DCE"/>
    <w:rsid w:val="00A35104"/>
    <w:rsid w:val="00A60E42"/>
    <w:rsid w:val="00A60F68"/>
    <w:rsid w:val="00A61926"/>
    <w:rsid w:val="00A85CE7"/>
    <w:rsid w:val="00A8680B"/>
    <w:rsid w:val="00A911D1"/>
    <w:rsid w:val="00A923BA"/>
    <w:rsid w:val="00AA7A30"/>
    <w:rsid w:val="00AC3B57"/>
    <w:rsid w:val="00AC5530"/>
    <w:rsid w:val="00AE2CFC"/>
    <w:rsid w:val="00AF3866"/>
    <w:rsid w:val="00B0269C"/>
    <w:rsid w:val="00B31282"/>
    <w:rsid w:val="00B35EDD"/>
    <w:rsid w:val="00B35F2F"/>
    <w:rsid w:val="00B45A4F"/>
    <w:rsid w:val="00B5474B"/>
    <w:rsid w:val="00B81AD5"/>
    <w:rsid w:val="00BA2BB1"/>
    <w:rsid w:val="00BA76CC"/>
    <w:rsid w:val="00BB0822"/>
    <w:rsid w:val="00BB1221"/>
    <w:rsid w:val="00BB50CA"/>
    <w:rsid w:val="00BC2B57"/>
    <w:rsid w:val="00BD572D"/>
    <w:rsid w:val="00BD57D6"/>
    <w:rsid w:val="00BF2946"/>
    <w:rsid w:val="00BF4143"/>
    <w:rsid w:val="00BF5E89"/>
    <w:rsid w:val="00C03100"/>
    <w:rsid w:val="00C1248E"/>
    <w:rsid w:val="00C15F5C"/>
    <w:rsid w:val="00C31130"/>
    <w:rsid w:val="00C376BF"/>
    <w:rsid w:val="00C54568"/>
    <w:rsid w:val="00C627E3"/>
    <w:rsid w:val="00C83A50"/>
    <w:rsid w:val="00CC0DD6"/>
    <w:rsid w:val="00CD11F7"/>
    <w:rsid w:val="00CD47DC"/>
    <w:rsid w:val="00CE2D6E"/>
    <w:rsid w:val="00CE66A0"/>
    <w:rsid w:val="00D05544"/>
    <w:rsid w:val="00D11693"/>
    <w:rsid w:val="00D13CFB"/>
    <w:rsid w:val="00D257C3"/>
    <w:rsid w:val="00D34B2D"/>
    <w:rsid w:val="00D37F2D"/>
    <w:rsid w:val="00D42C5A"/>
    <w:rsid w:val="00D457D2"/>
    <w:rsid w:val="00D545FE"/>
    <w:rsid w:val="00D60A24"/>
    <w:rsid w:val="00D66799"/>
    <w:rsid w:val="00D738C2"/>
    <w:rsid w:val="00D74017"/>
    <w:rsid w:val="00D820EB"/>
    <w:rsid w:val="00D82DBF"/>
    <w:rsid w:val="00D833BD"/>
    <w:rsid w:val="00D871EA"/>
    <w:rsid w:val="00D90C99"/>
    <w:rsid w:val="00D9216B"/>
    <w:rsid w:val="00DA012D"/>
    <w:rsid w:val="00DB2275"/>
    <w:rsid w:val="00DB4F6F"/>
    <w:rsid w:val="00DB5CFD"/>
    <w:rsid w:val="00DC221F"/>
    <w:rsid w:val="00DD3E2C"/>
    <w:rsid w:val="00DD4C4C"/>
    <w:rsid w:val="00E239AF"/>
    <w:rsid w:val="00E36664"/>
    <w:rsid w:val="00E57C01"/>
    <w:rsid w:val="00E85CD1"/>
    <w:rsid w:val="00E96475"/>
    <w:rsid w:val="00E97C76"/>
    <w:rsid w:val="00EA1684"/>
    <w:rsid w:val="00EA6D0A"/>
    <w:rsid w:val="00EC4E06"/>
    <w:rsid w:val="00ED6E6F"/>
    <w:rsid w:val="00EE1A4B"/>
    <w:rsid w:val="00F047A2"/>
    <w:rsid w:val="00F1596C"/>
    <w:rsid w:val="00F211F0"/>
    <w:rsid w:val="00F237C8"/>
    <w:rsid w:val="00F30BCC"/>
    <w:rsid w:val="00F360A8"/>
    <w:rsid w:val="00F401BD"/>
    <w:rsid w:val="00F41D85"/>
    <w:rsid w:val="00F57DFD"/>
    <w:rsid w:val="00F63D28"/>
    <w:rsid w:val="00F6445E"/>
    <w:rsid w:val="00FB747D"/>
    <w:rsid w:val="00FC057F"/>
    <w:rsid w:val="00FC06DD"/>
    <w:rsid w:val="00FC2718"/>
    <w:rsid w:val="00FD6132"/>
    <w:rsid w:val="00FD7879"/>
    <w:rsid w:val="00FE29C0"/>
    <w:rsid w:val="00FF0C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4E0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129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1298D"/>
  </w:style>
  <w:style w:type="paragraph" w:styleId="a5">
    <w:name w:val="footer"/>
    <w:basedOn w:val="a"/>
    <w:link w:val="a6"/>
    <w:uiPriority w:val="99"/>
    <w:unhideWhenUsed/>
    <w:rsid w:val="000129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1298D"/>
  </w:style>
  <w:style w:type="paragraph" w:styleId="a7">
    <w:name w:val="Normal (Web)"/>
    <w:basedOn w:val="a"/>
    <w:uiPriority w:val="99"/>
    <w:unhideWhenUsed/>
    <w:rsid w:val="00C15F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Strong"/>
    <w:basedOn w:val="a0"/>
    <w:uiPriority w:val="22"/>
    <w:qFormat/>
    <w:rsid w:val="00C15F5C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F63D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63D28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1A2DCC"/>
    <w:pPr>
      <w:ind w:left="720"/>
      <w:contextualSpacing/>
    </w:pPr>
  </w:style>
  <w:style w:type="character" w:customStyle="1" w:styleId="c0">
    <w:name w:val="c0"/>
    <w:basedOn w:val="a0"/>
    <w:rsid w:val="000B2EE8"/>
  </w:style>
  <w:style w:type="character" w:customStyle="1" w:styleId="c2">
    <w:name w:val="c2"/>
    <w:basedOn w:val="a0"/>
    <w:rsid w:val="008D1C7C"/>
  </w:style>
  <w:style w:type="character" w:customStyle="1" w:styleId="c5">
    <w:name w:val="c5"/>
    <w:basedOn w:val="a0"/>
    <w:rsid w:val="00DD3E2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129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1298D"/>
  </w:style>
  <w:style w:type="paragraph" w:styleId="a5">
    <w:name w:val="footer"/>
    <w:basedOn w:val="a"/>
    <w:link w:val="a6"/>
    <w:uiPriority w:val="99"/>
    <w:unhideWhenUsed/>
    <w:rsid w:val="000129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1298D"/>
  </w:style>
  <w:style w:type="paragraph" w:styleId="a7">
    <w:name w:val="Normal (Web)"/>
    <w:basedOn w:val="a"/>
    <w:uiPriority w:val="99"/>
    <w:unhideWhenUsed/>
    <w:rsid w:val="00C15F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Strong"/>
    <w:basedOn w:val="a0"/>
    <w:uiPriority w:val="22"/>
    <w:qFormat/>
    <w:rsid w:val="00C15F5C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F63D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63D28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1A2DCC"/>
    <w:pPr>
      <w:ind w:left="720"/>
      <w:contextualSpacing/>
    </w:pPr>
  </w:style>
  <w:style w:type="character" w:customStyle="1" w:styleId="c0">
    <w:name w:val="c0"/>
    <w:basedOn w:val="a0"/>
    <w:rsid w:val="000B2EE8"/>
  </w:style>
  <w:style w:type="character" w:customStyle="1" w:styleId="c2">
    <w:name w:val="c2"/>
    <w:basedOn w:val="a0"/>
    <w:rsid w:val="008D1C7C"/>
  </w:style>
  <w:style w:type="character" w:customStyle="1" w:styleId="c5">
    <w:name w:val="c5"/>
    <w:basedOn w:val="a0"/>
    <w:rsid w:val="00DD3E2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720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3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9DA81A-A69B-4747-8D6D-B0A473F0FC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3</Pages>
  <Words>2495</Words>
  <Characters>14227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5</cp:revision>
  <cp:lastPrinted>2020-09-23T04:31:00Z</cp:lastPrinted>
  <dcterms:created xsi:type="dcterms:W3CDTF">2017-03-17T04:11:00Z</dcterms:created>
  <dcterms:modified xsi:type="dcterms:W3CDTF">2021-05-12T03:14:00Z</dcterms:modified>
</cp:coreProperties>
</file>